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959F" w14:textId="566BF8EB" w:rsidR="008E36A9" w:rsidRPr="006B2BAC" w:rsidRDefault="00483430" w:rsidP="008E36A9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2"/>
        </w:rPr>
      </w:pPr>
      <w:bookmarkStart w:id="0" w:name="_Toc38815805"/>
      <w:r w:rsidRPr="006B2BA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</w:rPr>
        <w:t xml:space="preserve">Table </w:t>
      </w:r>
      <w:r w:rsidR="006E1C2A" w:rsidRPr="006B2BA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</w:rPr>
        <w:t>2</w:t>
      </w:r>
      <w:r w:rsidRPr="006B2BAC">
        <w:rPr>
          <w:rFonts w:ascii="Times New Roman" w:hAnsi="Times New Roman" w:cs="Times New Roman"/>
          <w:i w:val="0"/>
          <w:iCs w:val="0"/>
          <w:color w:val="auto"/>
          <w:sz w:val="22"/>
        </w:rPr>
        <w:t xml:space="preserve"> Univariable analysis exploring factors associated with ZIKV </w:t>
      </w:r>
      <w:r w:rsidR="009B7284">
        <w:rPr>
          <w:rFonts w:ascii="Times New Roman" w:hAnsi="Times New Roman" w:cs="Times New Roman"/>
          <w:i w:val="0"/>
          <w:iCs w:val="0"/>
          <w:color w:val="auto"/>
          <w:sz w:val="22"/>
        </w:rPr>
        <w:t xml:space="preserve">PRNT90 </w:t>
      </w:r>
      <w:r w:rsidRPr="006B2BAC">
        <w:rPr>
          <w:rFonts w:ascii="Times New Roman" w:hAnsi="Times New Roman" w:cs="Times New Roman"/>
          <w:i w:val="0"/>
          <w:iCs w:val="0"/>
          <w:color w:val="auto"/>
          <w:sz w:val="22"/>
        </w:rPr>
        <w:t>seropositivity in non-pregnant participants in the two sites combined</w:t>
      </w:r>
      <w:bookmarkEnd w:id="0"/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"/>
        <w:gridCol w:w="3845"/>
        <w:gridCol w:w="301"/>
        <w:gridCol w:w="301"/>
        <w:gridCol w:w="546"/>
        <w:gridCol w:w="748"/>
        <w:gridCol w:w="546"/>
        <w:gridCol w:w="748"/>
        <w:gridCol w:w="546"/>
        <w:gridCol w:w="748"/>
        <w:gridCol w:w="1292"/>
      </w:tblGrid>
      <w:tr w:rsidR="00CB6947" w:rsidRPr="006B2BAC" w14:paraId="5AA23B17" w14:textId="77777777" w:rsidTr="00CB6947">
        <w:trPr>
          <w:trHeight w:val="408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02E5FE" w14:textId="235F6DBC" w:rsidR="00CB6947" w:rsidRPr="006B2BAC" w:rsidRDefault="00CB6947" w:rsidP="004E71BD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3E0037" w14:textId="77777777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74F286" w14:textId="602216E9" w:rsidR="00CB6947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NT90 seropositivi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209FE97" w14:textId="5F8C03C6" w:rsidR="00CB6947" w:rsidRDefault="00CB6947" w:rsidP="00FE6F2F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P-value</w:t>
            </w:r>
          </w:p>
          <w:p w14:paraId="1979A17E" w14:textId="77777777" w:rsidR="00CB6947" w:rsidRPr="00CB6947" w:rsidRDefault="00CB6947" w:rsidP="00FE6F2F">
            <w:pPr>
              <w:spacing w:before="0"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5688D6B8" w14:textId="4D23554B" w:rsidR="00CB6947" w:rsidRPr="006B2BAC" w:rsidRDefault="00CB6947" w:rsidP="00FE6F2F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ao-Scott)</w:t>
            </w:r>
          </w:p>
        </w:tc>
      </w:tr>
      <w:tr w:rsidR="00CB6947" w:rsidRPr="006B2BAC" w14:paraId="019D36FF" w14:textId="29628D51" w:rsidTr="00CB6947">
        <w:trPr>
          <w:trHeight w:val="408"/>
          <w:tblHeader/>
        </w:trPr>
        <w:tc>
          <w:tcPr>
            <w:tcW w:w="0" w:type="auto"/>
            <w:gridSpan w:val="2"/>
            <w:vMerge/>
            <w:shd w:val="clear" w:color="auto" w:fill="auto"/>
            <w:noWrap/>
            <w:vAlign w:val="center"/>
            <w:hideMark/>
          </w:tcPr>
          <w:p w14:paraId="11728056" w14:textId="127B685D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0B215E9" w14:textId="0BAD67CF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36414913" w14:textId="59AD2B65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A</w:t>
            </w:r>
          </w:p>
        </w:tc>
        <w:tc>
          <w:tcPr>
            <w:tcW w:w="0" w:type="auto"/>
            <w:gridSpan w:val="2"/>
            <w:vAlign w:val="center"/>
          </w:tcPr>
          <w:p w14:paraId="0DF4F8A2" w14:textId="291F71DF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B</w:t>
            </w:r>
          </w:p>
        </w:tc>
        <w:tc>
          <w:tcPr>
            <w:tcW w:w="0" w:type="auto"/>
            <w:gridSpan w:val="2"/>
            <w:vAlign w:val="center"/>
          </w:tcPr>
          <w:p w14:paraId="23CE58B0" w14:textId="2BED03BC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bined</w:t>
            </w:r>
          </w:p>
        </w:tc>
        <w:tc>
          <w:tcPr>
            <w:tcW w:w="0" w:type="auto"/>
            <w:vMerge/>
            <w:vAlign w:val="center"/>
          </w:tcPr>
          <w:p w14:paraId="44D436E7" w14:textId="3C62F184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6947" w:rsidRPr="006B2BAC" w14:paraId="0F00F8DA" w14:textId="1C4B0F47" w:rsidTr="00CB6947">
        <w:trPr>
          <w:trHeight w:val="408"/>
          <w:tblHeader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75386FE" w14:textId="77777777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426" w14:textId="7062D3F8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BC8" w14:textId="1A6ABBA5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7E01" w14:textId="7A0908BE" w:rsidR="00CB6947" w:rsidRPr="006B2BAC" w:rsidRDefault="00CB6947" w:rsidP="00CD7F4D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1DF50" w14:textId="47A15C35" w:rsidR="00CB6947" w:rsidRPr="006B2BAC" w:rsidRDefault="00CB6947" w:rsidP="00CD7F4D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0492D5" w14:textId="49B682FE" w:rsidR="00CB6947" w:rsidRPr="006B2BAC" w:rsidRDefault="00CB6947" w:rsidP="00CD7F4D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81E360" w14:textId="05A060B9" w:rsidR="00CB6947" w:rsidRPr="006B2BAC" w:rsidRDefault="00CB6947" w:rsidP="00CD7F4D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FF4DE6" w14:textId="09F311F5" w:rsidR="00CB6947" w:rsidRPr="006B2BAC" w:rsidRDefault="00CB6947" w:rsidP="00CD7F4D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CD68A1" w14:textId="14401F55" w:rsidR="00CB6947" w:rsidRPr="006B2BAC" w:rsidRDefault="00CB6947" w:rsidP="00CD7F4D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695E060" w14:textId="7F56F59E" w:rsidR="00CB6947" w:rsidRPr="006B2BAC" w:rsidRDefault="00CB6947" w:rsidP="009E2AC2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4B02" w:rsidRPr="006B2BAC" w14:paraId="630A4FBF" w14:textId="3ECD8496" w:rsidTr="00CB6947">
        <w:trPr>
          <w:trHeight w:val="408"/>
          <w:tblHeader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6F2E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Study si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317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58DC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7B8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0FF99" w14:textId="5197B313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81DC6E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F24E3C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B320F8" w14:textId="68FCA63A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6A5761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6453CB" w14:textId="5FCA666A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079</w:t>
            </w:r>
          </w:p>
        </w:tc>
      </w:tr>
      <w:tr w:rsidR="00EA4B02" w:rsidRPr="006B2BAC" w14:paraId="33BF4252" w14:textId="3CEF82C4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230F3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C9698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District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A2787" w14:textId="770EA9FD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B2583" w14:textId="6F32485A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5DEF8" w14:textId="77760EB0" w:rsidR="00EA4B02" w:rsidRPr="006B2BAC" w:rsidRDefault="00CB6947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5C3A4" w14:textId="3199A155" w:rsidR="00EA4B02" w:rsidRPr="006B2BAC" w:rsidRDefault="00CB6947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4)</w:t>
            </w:r>
          </w:p>
        </w:tc>
        <w:tc>
          <w:tcPr>
            <w:tcW w:w="0" w:type="auto"/>
            <w:vAlign w:val="center"/>
          </w:tcPr>
          <w:p w14:paraId="543A39AE" w14:textId="5B2748E9" w:rsidR="00EA4B02" w:rsidRPr="006B2BAC" w:rsidRDefault="003D28B7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58C3AE43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E6E6F2" w14:textId="31B051AD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52</w:t>
            </w:r>
          </w:p>
        </w:tc>
        <w:tc>
          <w:tcPr>
            <w:tcW w:w="0" w:type="auto"/>
            <w:vAlign w:val="center"/>
          </w:tcPr>
          <w:p w14:paraId="38E95A5B" w14:textId="5A87D4C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41.4)</w:t>
            </w:r>
          </w:p>
        </w:tc>
        <w:tc>
          <w:tcPr>
            <w:tcW w:w="0" w:type="auto"/>
            <w:vAlign w:val="center"/>
          </w:tcPr>
          <w:p w14:paraId="4B7861F5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6F1BD152" w14:textId="6452DC27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0122A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5AEF3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District 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56403" w14:textId="089C5483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AA8B8" w14:textId="73145CA0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5FE47" w14:textId="2868E509" w:rsidR="00EA4B02" w:rsidRPr="006B2BAC" w:rsidRDefault="003D28B7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6E569" w14:textId="7EC4BA8F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9ACE42" w14:textId="75726CAE" w:rsidR="00EA4B02" w:rsidRPr="006B2BAC" w:rsidRDefault="00CB6947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vAlign w:val="center"/>
          </w:tcPr>
          <w:p w14:paraId="2EE79EE8" w14:textId="78BA638E" w:rsidR="00EA4B02" w:rsidRPr="006B2BAC" w:rsidRDefault="00CB6947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1)</w:t>
            </w:r>
          </w:p>
        </w:tc>
        <w:tc>
          <w:tcPr>
            <w:tcW w:w="0" w:type="auto"/>
            <w:vAlign w:val="center"/>
          </w:tcPr>
          <w:p w14:paraId="4B53922E" w14:textId="66012950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vAlign w:val="center"/>
          </w:tcPr>
          <w:p w14:paraId="004D0ECE" w14:textId="49594F83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7.1)</w:t>
            </w:r>
          </w:p>
        </w:tc>
        <w:tc>
          <w:tcPr>
            <w:tcW w:w="0" w:type="auto"/>
            <w:vAlign w:val="center"/>
          </w:tcPr>
          <w:p w14:paraId="59D4B070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14B23996" w14:textId="4F81A495" w:rsidTr="00CB6947">
        <w:trPr>
          <w:trHeight w:val="396"/>
          <w:tblHeader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62B8E11D" w14:textId="58259FA1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Family member with a history of ZIKV inf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5D477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8FD383" w14:textId="76E7BD4B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6D20CA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8FC4B1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F20F00" w14:textId="06C7F776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6E7FB8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B93D78C" w14:textId="4EF910B8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141</w:t>
            </w:r>
          </w:p>
        </w:tc>
      </w:tr>
      <w:tr w:rsidR="00EA4B02" w:rsidRPr="006B2BAC" w14:paraId="0F3C2D45" w14:textId="31C0F385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C4D63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1CC2C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27B77" w14:textId="1D7DF840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76903" w14:textId="068A4BB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665AF" w14:textId="5321ADF0" w:rsidR="00EA4B02" w:rsidRPr="006B2BAC" w:rsidRDefault="002563A5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BDF8E" w14:textId="507DD890" w:rsidR="00EA4B02" w:rsidRPr="006B2BAC" w:rsidRDefault="002563A5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.0)</w:t>
            </w:r>
          </w:p>
        </w:tc>
        <w:tc>
          <w:tcPr>
            <w:tcW w:w="0" w:type="auto"/>
            <w:vAlign w:val="center"/>
          </w:tcPr>
          <w:p w14:paraId="3E79F7A6" w14:textId="1DFADDD4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681E5E83" w14:textId="620E0BC1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5.0)</w:t>
            </w:r>
          </w:p>
        </w:tc>
        <w:tc>
          <w:tcPr>
            <w:tcW w:w="0" w:type="auto"/>
            <w:vAlign w:val="center"/>
          </w:tcPr>
          <w:p w14:paraId="030A2103" w14:textId="677995F0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14:paraId="0D07B06E" w14:textId="6F7497FD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48.4)</w:t>
            </w:r>
          </w:p>
        </w:tc>
        <w:tc>
          <w:tcPr>
            <w:tcW w:w="0" w:type="auto"/>
            <w:vAlign w:val="center"/>
          </w:tcPr>
          <w:p w14:paraId="524B111A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595370FD" w14:textId="24DBFFD8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16C03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96E8E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311A8" w14:textId="04A96056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92C3A" w14:textId="0287596A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9758D" w14:textId="199CC7AF" w:rsidR="00EA4B02" w:rsidRPr="006B2BAC" w:rsidRDefault="002563A5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68259" w14:textId="2316879C" w:rsidR="00EA4B02" w:rsidRPr="006B2BAC" w:rsidRDefault="002563A5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0.2)</w:t>
            </w:r>
          </w:p>
        </w:tc>
        <w:tc>
          <w:tcPr>
            <w:tcW w:w="0" w:type="auto"/>
            <w:vAlign w:val="center"/>
          </w:tcPr>
          <w:p w14:paraId="1AC4ECF2" w14:textId="3949FD13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vAlign w:val="center"/>
          </w:tcPr>
          <w:p w14:paraId="0FC2D02A" w14:textId="3D50C843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1)</w:t>
            </w:r>
          </w:p>
        </w:tc>
        <w:tc>
          <w:tcPr>
            <w:tcW w:w="0" w:type="auto"/>
            <w:vAlign w:val="center"/>
          </w:tcPr>
          <w:p w14:paraId="5FF236EF" w14:textId="701CC52B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23</w:t>
            </w:r>
          </w:p>
        </w:tc>
        <w:tc>
          <w:tcPr>
            <w:tcW w:w="0" w:type="auto"/>
            <w:vAlign w:val="center"/>
          </w:tcPr>
          <w:p w14:paraId="7FC7F315" w14:textId="1E453443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2.8)</w:t>
            </w:r>
          </w:p>
        </w:tc>
        <w:tc>
          <w:tcPr>
            <w:tcW w:w="0" w:type="auto"/>
            <w:vAlign w:val="center"/>
          </w:tcPr>
          <w:p w14:paraId="26F2BC70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3F8BFDEF" w14:textId="4933ECA7" w:rsidTr="00CB6947">
        <w:trPr>
          <w:trHeight w:val="396"/>
          <w:tblHeader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1228009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Age group (year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6C936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204D7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ECE1A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D9AE4" w14:textId="13F01F55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5F1068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052A6A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AFC132" w14:textId="3FB8A35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26768B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0AA5F2" w14:textId="0BC321AC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&lt;0.001</w:t>
            </w:r>
          </w:p>
        </w:tc>
      </w:tr>
      <w:tr w:rsidR="00EA4B02" w:rsidRPr="006B2BAC" w14:paraId="463C6693" w14:textId="7B8D289A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9A33F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89788" w14:textId="57B40084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8-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A08C1" w14:textId="70E16662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ED7D7" w14:textId="12219EB6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3FCA6" w14:textId="769F779D" w:rsidR="00EA4B02" w:rsidRPr="006B2BAC" w:rsidRDefault="002563A5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9367E" w14:textId="3349583F" w:rsidR="00EA4B02" w:rsidRPr="006B2BAC" w:rsidRDefault="002563A5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.7)</w:t>
            </w:r>
          </w:p>
        </w:tc>
        <w:tc>
          <w:tcPr>
            <w:tcW w:w="0" w:type="auto"/>
            <w:vAlign w:val="center"/>
          </w:tcPr>
          <w:p w14:paraId="5BB5D4A8" w14:textId="71131187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14:paraId="69AC0852" w14:textId="5AC1177A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.4)</w:t>
            </w:r>
          </w:p>
        </w:tc>
        <w:tc>
          <w:tcPr>
            <w:tcW w:w="0" w:type="auto"/>
            <w:vAlign w:val="center"/>
          </w:tcPr>
          <w:p w14:paraId="5F13A382" w14:textId="44390D08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</w:tcPr>
          <w:p w14:paraId="7ADA71B4" w14:textId="56CE8B8D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0.3)</w:t>
            </w:r>
          </w:p>
        </w:tc>
        <w:tc>
          <w:tcPr>
            <w:tcW w:w="0" w:type="auto"/>
            <w:vAlign w:val="center"/>
          </w:tcPr>
          <w:p w14:paraId="715B872A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2D98BA8F" w14:textId="5F5D53C3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7F756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8613A" w14:textId="2F84B6A0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41-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6D6BF" w14:textId="5A0000FD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92DC8" w14:textId="2ED26F2E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EA5DD" w14:textId="44474C84" w:rsidR="00EA4B02" w:rsidRPr="006B2BAC" w:rsidRDefault="002563A5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F262F" w14:textId="7D19336C" w:rsidR="00EA4B02" w:rsidRPr="006B2BAC" w:rsidRDefault="002563A5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4.0)</w:t>
            </w:r>
          </w:p>
        </w:tc>
        <w:tc>
          <w:tcPr>
            <w:tcW w:w="0" w:type="auto"/>
            <w:vAlign w:val="center"/>
          </w:tcPr>
          <w:p w14:paraId="23F6A8AF" w14:textId="6B6AF8EE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vAlign w:val="center"/>
          </w:tcPr>
          <w:p w14:paraId="48B20310" w14:textId="771C00A8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9)</w:t>
            </w:r>
          </w:p>
        </w:tc>
        <w:tc>
          <w:tcPr>
            <w:tcW w:w="0" w:type="auto"/>
            <w:vAlign w:val="center"/>
          </w:tcPr>
          <w:p w14:paraId="0924EC33" w14:textId="07C82316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</w:tcPr>
          <w:p w14:paraId="707513A3" w14:textId="403BB69F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5.4)</w:t>
            </w:r>
          </w:p>
        </w:tc>
        <w:tc>
          <w:tcPr>
            <w:tcW w:w="0" w:type="auto"/>
            <w:vAlign w:val="center"/>
          </w:tcPr>
          <w:p w14:paraId="1A634346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7B75F5F6" w14:textId="6D188954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9BF90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6D951" w14:textId="115ED678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&gt;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BE8BF" w14:textId="334103BF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CA594" w14:textId="4D32DC7A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FD124" w14:textId="41DFBC76" w:rsidR="00EA4B02" w:rsidRPr="006B2BAC" w:rsidRDefault="002563A5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0B6EA" w14:textId="0944E477" w:rsidR="00EA4B02" w:rsidRPr="006B2BAC" w:rsidRDefault="002563A5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4.4)</w:t>
            </w:r>
          </w:p>
        </w:tc>
        <w:tc>
          <w:tcPr>
            <w:tcW w:w="0" w:type="auto"/>
            <w:vAlign w:val="center"/>
          </w:tcPr>
          <w:p w14:paraId="6E9AE6A2" w14:textId="0AFFBE22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</w:tcPr>
          <w:p w14:paraId="478EC2C5" w14:textId="0D993D4A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.0)</w:t>
            </w:r>
          </w:p>
        </w:tc>
        <w:tc>
          <w:tcPr>
            <w:tcW w:w="0" w:type="auto"/>
            <w:vAlign w:val="center"/>
          </w:tcPr>
          <w:p w14:paraId="7B1ED781" w14:textId="702C4D35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14:paraId="6C18D296" w14:textId="65DA0298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46.5)</w:t>
            </w:r>
          </w:p>
        </w:tc>
        <w:tc>
          <w:tcPr>
            <w:tcW w:w="0" w:type="auto"/>
            <w:vAlign w:val="center"/>
          </w:tcPr>
          <w:p w14:paraId="61593E7F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48D902C4" w14:textId="37BF6607" w:rsidTr="00CB6947">
        <w:trPr>
          <w:trHeight w:val="396"/>
          <w:tblHeader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769DF17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Gend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077F5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6BC8F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E77F6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680D75" w14:textId="7874452B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89D1D6B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E7E4D4A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AE5EB8" w14:textId="4AD2EB63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99EA6A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B9F6DB" w14:textId="33C56886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941</w:t>
            </w:r>
          </w:p>
        </w:tc>
      </w:tr>
      <w:tr w:rsidR="00EA4B02" w:rsidRPr="006B2BAC" w14:paraId="6038C914" w14:textId="2D400102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BFB0F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B50D5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8C1D0" w14:textId="60397E8B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01883" w14:textId="05A21976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137BE" w14:textId="3BBAFF25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A04D8" w14:textId="7FF06B49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.1)</w:t>
            </w:r>
          </w:p>
        </w:tc>
        <w:tc>
          <w:tcPr>
            <w:tcW w:w="0" w:type="auto"/>
            <w:vAlign w:val="center"/>
          </w:tcPr>
          <w:p w14:paraId="63BA8D29" w14:textId="4B7414D8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center"/>
          </w:tcPr>
          <w:p w14:paraId="06C653D6" w14:textId="5E4C961A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4.4)</w:t>
            </w:r>
          </w:p>
        </w:tc>
        <w:tc>
          <w:tcPr>
            <w:tcW w:w="0" w:type="auto"/>
            <w:vAlign w:val="center"/>
          </w:tcPr>
          <w:p w14:paraId="57D65BA8" w14:textId="2E67EB4C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06</w:t>
            </w:r>
          </w:p>
        </w:tc>
        <w:tc>
          <w:tcPr>
            <w:tcW w:w="0" w:type="auto"/>
            <w:vAlign w:val="center"/>
          </w:tcPr>
          <w:p w14:paraId="0598015A" w14:textId="4DDFA82E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5.2)</w:t>
            </w:r>
          </w:p>
        </w:tc>
        <w:tc>
          <w:tcPr>
            <w:tcW w:w="0" w:type="auto"/>
            <w:vAlign w:val="center"/>
          </w:tcPr>
          <w:p w14:paraId="0B736E37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22BDAF36" w14:textId="6657E834" w:rsidTr="00CB6947">
        <w:trPr>
          <w:trHeight w:val="396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6F2C8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CDFC9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2090C" w14:textId="1139B0CD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1E1D6" w14:textId="3875909D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7F7F1" w14:textId="6469597B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C8241" w14:textId="105DF3EE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4.8)</w:t>
            </w:r>
          </w:p>
        </w:tc>
        <w:tc>
          <w:tcPr>
            <w:tcW w:w="0" w:type="auto"/>
            <w:vAlign w:val="center"/>
          </w:tcPr>
          <w:p w14:paraId="4905387B" w14:textId="6D18F7A9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center"/>
          </w:tcPr>
          <w:p w14:paraId="6854AE4F" w14:textId="25997817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.8)</w:t>
            </w:r>
          </w:p>
        </w:tc>
        <w:tc>
          <w:tcPr>
            <w:tcW w:w="0" w:type="auto"/>
            <w:vAlign w:val="center"/>
          </w:tcPr>
          <w:p w14:paraId="39C0C4CC" w14:textId="018AE87A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48</w:t>
            </w:r>
          </w:p>
        </w:tc>
        <w:tc>
          <w:tcPr>
            <w:tcW w:w="0" w:type="auto"/>
            <w:vAlign w:val="center"/>
          </w:tcPr>
          <w:p w14:paraId="30B31AD7" w14:textId="4797104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3.4)</w:t>
            </w:r>
          </w:p>
        </w:tc>
        <w:tc>
          <w:tcPr>
            <w:tcW w:w="0" w:type="auto"/>
            <w:vAlign w:val="center"/>
          </w:tcPr>
          <w:p w14:paraId="557403E2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07BC304F" w14:textId="5EC5CBA4" w:rsidTr="00CB6947">
        <w:trPr>
          <w:trHeight w:val="396"/>
          <w:tblHeader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1F77BEA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Marital stat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99CEB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5C633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9088C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CFFC0" w14:textId="036ED5B4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176C2E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9DFCCC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4EA5CE" w14:textId="13AFFA06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57C78C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224AE9" w14:textId="3ABD99F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372</w:t>
            </w:r>
          </w:p>
        </w:tc>
      </w:tr>
      <w:tr w:rsidR="00EA4B02" w:rsidRPr="006B2BAC" w14:paraId="5A9406B8" w14:textId="6FA0C1E8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60C15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A631C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Sing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90F13" w14:textId="5C8F62DB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426F1" w14:textId="6D40732C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8B905" w14:textId="3013F652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D6B8F" w14:textId="662BAEA3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1)</w:t>
            </w:r>
          </w:p>
        </w:tc>
        <w:tc>
          <w:tcPr>
            <w:tcW w:w="0" w:type="auto"/>
            <w:vAlign w:val="center"/>
          </w:tcPr>
          <w:p w14:paraId="3A4BC74D" w14:textId="12D958DD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829AE84" w14:textId="47C84E88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.9)</w:t>
            </w:r>
          </w:p>
        </w:tc>
        <w:tc>
          <w:tcPr>
            <w:tcW w:w="0" w:type="auto"/>
            <w:vAlign w:val="center"/>
          </w:tcPr>
          <w:p w14:paraId="2E14989A" w14:textId="79F80103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14:paraId="48D8173C" w14:textId="5BAB2113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1.5)</w:t>
            </w:r>
          </w:p>
        </w:tc>
        <w:tc>
          <w:tcPr>
            <w:tcW w:w="0" w:type="auto"/>
            <w:vAlign w:val="center"/>
          </w:tcPr>
          <w:p w14:paraId="053BC564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6541AAE6" w14:textId="6110343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29C67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71A45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Married/cohabi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7B6D6" w14:textId="23768E0B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E0D8D" w14:textId="6BF6FE34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1917E" w14:textId="05453A9A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B6E42" w14:textId="20C8F48D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3.7)</w:t>
            </w:r>
          </w:p>
        </w:tc>
        <w:tc>
          <w:tcPr>
            <w:tcW w:w="0" w:type="auto"/>
            <w:vAlign w:val="center"/>
          </w:tcPr>
          <w:p w14:paraId="48B4B6A0" w14:textId="5E85197F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14:paraId="57CEE4DA" w14:textId="5677196D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2)</w:t>
            </w:r>
          </w:p>
        </w:tc>
        <w:tc>
          <w:tcPr>
            <w:tcW w:w="0" w:type="auto"/>
            <w:vAlign w:val="center"/>
          </w:tcPr>
          <w:p w14:paraId="13E982CD" w14:textId="4218B3C0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90</w:t>
            </w:r>
          </w:p>
        </w:tc>
        <w:tc>
          <w:tcPr>
            <w:tcW w:w="0" w:type="auto"/>
            <w:vAlign w:val="center"/>
          </w:tcPr>
          <w:p w14:paraId="13F10566" w14:textId="10D5DF05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4.5)</w:t>
            </w:r>
          </w:p>
        </w:tc>
        <w:tc>
          <w:tcPr>
            <w:tcW w:w="0" w:type="auto"/>
            <w:vAlign w:val="center"/>
          </w:tcPr>
          <w:p w14:paraId="45B0063C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0B9520AB" w14:textId="0CEC06FD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619FD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FCFFB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Widowed/separat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ABE8E" w14:textId="645C6543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D166B" w14:textId="7D82F178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87F84" w14:textId="4968D1B6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80AD9" w14:textId="79B91CCB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3.1)</w:t>
            </w:r>
          </w:p>
        </w:tc>
        <w:tc>
          <w:tcPr>
            <w:tcW w:w="0" w:type="auto"/>
            <w:vAlign w:val="center"/>
          </w:tcPr>
          <w:p w14:paraId="081A7FF2" w14:textId="52A120CD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7BAB19F0" w14:textId="1E63161E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9.3)</w:t>
            </w:r>
          </w:p>
        </w:tc>
        <w:tc>
          <w:tcPr>
            <w:tcW w:w="0" w:type="auto"/>
            <w:vAlign w:val="center"/>
          </w:tcPr>
          <w:p w14:paraId="73F8CC9D" w14:textId="372E5909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</w:tcPr>
          <w:p w14:paraId="70230641" w14:textId="29EFFCFF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41.2)</w:t>
            </w:r>
          </w:p>
        </w:tc>
        <w:tc>
          <w:tcPr>
            <w:tcW w:w="0" w:type="auto"/>
            <w:vAlign w:val="center"/>
          </w:tcPr>
          <w:p w14:paraId="55D4CD8F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3D7BC082" w14:textId="5FDEC2E2" w:rsidTr="00CB6947">
        <w:trPr>
          <w:trHeight w:val="396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3130115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Highest education level attain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D6EFA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73978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A7B90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4F40F5" w14:textId="20CED552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9D9E0B" w14:textId="77777777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C4FE69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1CB27F" w14:textId="6E0F00C6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4D9888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E7536E" w14:textId="67980B5B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305</w:t>
            </w:r>
          </w:p>
        </w:tc>
      </w:tr>
      <w:tr w:rsidR="00EA4B02" w:rsidRPr="006B2BAC" w14:paraId="151BAC58" w14:textId="6878A269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51C55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CD24E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 formal edu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CC39E" w14:textId="76656F7D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9509A" w14:textId="37EB454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29083" w14:textId="34D77F74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1B5E4" w14:textId="3D74FFC7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6.2)</w:t>
            </w:r>
          </w:p>
        </w:tc>
        <w:tc>
          <w:tcPr>
            <w:tcW w:w="0" w:type="auto"/>
            <w:vAlign w:val="center"/>
          </w:tcPr>
          <w:p w14:paraId="11FDAC0A" w14:textId="6B2400CB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14:paraId="4BBDAB49" w14:textId="5BCE0ACA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2.6)</w:t>
            </w:r>
          </w:p>
        </w:tc>
        <w:tc>
          <w:tcPr>
            <w:tcW w:w="0" w:type="auto"/>
            <w:vAlign w:val="center"/>
          </w:tcPr>
          <w:p w14:paraId="0660367B" w14:textId="2560E9FF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14:paraId="2648B27C" w14:textId="0DAEA771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0.9)</w:t>
            </w:r>
          </w:p>
        </w:tc>
        <w:tc>
          <w:tcPr>
            <w:tcW w:w="0" w:type="auto"/>
            <w:vAlign w:val="center"/>
          </w:tcPr>
          <w:p w14:paraId="76FB954B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6618D52B" w14:textId="2C9B67D1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F6E81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F3018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Primary schoo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4CB69" w14:textId="2C730F5D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C2195" w14:textId="039AF1E4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39399" w14:textId="46984F5E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4D980" w14:textId="33A7A490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5.4)</w:t>
            </w:r>
          </w:p>
        </w:tc>
        <w:tc>
          <w:tcPr>
            <w:tcW w:w="0" w:type="auto"/>
            <w:vAlign w:val="center"/>
          </w:tcPr>
          <w:p w14:paraId="11E79D70" w14:textId="08257D85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14:paraId="7D8F8CCD" w14:textId="4DAB008B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1.1)</w:t>
            </w:r>
          </w:p>
        </w:tc>
        <w:tc>
          <w:tcPr>
            <w:tcW w:w="0" w:type="auto"/>
            <w:vAlign w:val="center"/>
          </w:tcPr>
          <w:p w14:paraId="696C0454" w14:textId="4660FD70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43</w:t>
            </w:r>
          </w:p>
        </w:tc>
        <w:tc>
          <w:tcPr>
            <w:tcW w:w="0" w:type="auto"/>
            <w:vAlign w:val="center"/>
          </w:tcPr>
          <w:p w14:paraId="24F915D7" w14:textId="41A51618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8)</w:t>
            </w:r>
          </w:p>
        </w:tc>
        <w:tc>
          <w:tcPr>
            <w:tcW w:w="0" w:type="auto"/>
            <w:vAlign w:val="center"/>
          </w:tcPr>
          <w:p w14:paraId="60EA8348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3B20882D" w14:textId="1FBB5081" w:rsidTr="00CB6947">
        <w:trPr>
          <w:trHeight w:val="39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D25F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B1A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Secondary school or high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6032" w14:textId="05D1D4CC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082" w14:textId="6A3E62E9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696" w14:textId="446CF4EF" w:rsidR="00EA4B02" w:rsidRPr="006B2BAC" w:rsidRDefault="00BA4E28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B8DEE" w14:textId="58773FB3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.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384DB2" w14:textId="2F6FF64C" w:rsidR="00EA4B02" w:rsidRPr="006B2BAC" w:rsidRDefault="006605E0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099A1A" w14:textId="2AEDFD1F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3.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9230FE" w14:textId="0719A0BE" w:rsidR="00EA4B02" w:rsidRPr="006B2BAC" w:rsidRDefault="00EA4B02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F7E1C9" w14:textId="30BDF8BD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8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0C1530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E76BD" w:rsidRPr="006B2BAC" w14:paraId="2C30815A" w14:textId="77777777" w:rsidTr="00CB6947">
        <w:trPr>
          <w:trHeight w:val="396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A4877D" w14:textId="77777777" w:rsidR="004E76BD" w:rsidRPr="006B2BAC" w:rsidRDefault="004E76BD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EEA486" w14:textId="77777777" w:rsidR="004E76BD" w:rsidRPr="006B2BAC" w:rsidRDefault="004E76BD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2A618C" w14:textId="77777777" w:rsidR="004E76BD" w:rsidRPr="006B2BAC" w:rsidRDefault="004E76BD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74AA5B" w14:textId="43498C92" w:rsidR="004E76BD" w:rsidRPr="006B2BAC" w:rsidRDefault="004E76BD" w:rsidP="00CB6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NT90 seropositiv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B80F52" w14:textId="77777777" w:rsidR="004E76BD" w:rsidRPr="006B2BAC" w:rsidRDefault="004E76BD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E76BD" w:rsidRPr="006B2BAC" w14:paraId="013F367B" w14:textId="77777777" w:rsidTr="00CB6947">
        <w:trPr>
          <w:trHeight w:val="396"/>
        </w:trPr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14:paraId="2D93C5D3" w14:textId="2F8A88AD" w:rsidR="004E76BD" w:rsidRPr="006B2BAC" w:rsidRDefault="004E76BD" w:rsidP="00CB6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18F5CA" w14:textId="77777777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99FA75" w14:textId="7777777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3A8875E2" w14:textId="28BB382D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A</w:t>
            </w:r>
          </w:p>
        </w:tc>
        <w:tc>
          <w:tcPr>
            <w:tcW w:w="0" w:type="auto"/>
            <w:gridSpan w:val="2"/>
            <w:vAlign w:val="center"/>
          </w:tcPr>
          <w:p w14:paraId="69A45E0A" w14:textId="3166E8EB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B</w:t>
            </w:r>
          </w:p>
        </w:tc>
        <w:tc>
          <w:tcPr>
            <w:tcW w:w="0" w:type="auto"/>
            <w:gridSpan w:val="2"/>
            <w:vAlign w:val="center"/>
          </w:tcPr>
          <w:p w14:paraId="0012DEB5" w14:textId="54025FA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bined</w:t>
            </w:r>
          </w:p>
        </w:tc>
        <w:tc>
          <w:tcPr>
            <w:tcW w:w="0" w:type="auto"/>
            <w:vAlign w:val="center"/>
          </w:tcPr>
          <w:p w14:paraId="6EF67DA6" w14:textId="68570391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4E76BD" w:rsidRPr="006B2BAC" w14:paraId="1EE4B879" w14:textId="77777777" w:rsidTr="00CB6947">
        <w:trPr>
          <w:trHeight w:val="396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5F7A9" w14:textId="7777777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E1DD" w14:textId="77777777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7C277" w14:textId="7777777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C0746" w14:textId="2BD5DCB5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00389" w14:textId="4680D8C8" w:rsidR="004E76BD" w:rsidRPr="006B2BAC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948965" w14:textId="58094001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67AD61" w14:textId="75E94DE9" w:rsidR="004E76BD" w:rsidRPr="006B2BAC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7312DE" w14:textId="125EE4E6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A7A411" w14:textId="5D800BC4" w:rsidR="004E76BD" w:rsidRPr="006B2BAC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4DFCB6" w14:textId="17D2DB59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Rao-Scott)</w:t>
            </w:r>
          </w:p>
        </w:tc>
      </w:tr>
      <w:tr w:rsidR="00EA4B02" w:rsidRPr="006B2BAC" w14:paraId="67208D3D" w14:textId="1A95D8B6" w:rsidTr="00CB6947">
        <w:trPr>
          <w:trHeight w:val="396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056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Occup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2DA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659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077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CE741" w14:textId="69706375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557D2A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AF6CC2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BDB0A4" w14:textId="2F69BBC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458DE3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A784C7" w14:textId="2B60534E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065</w:t>
            </w:r>
          </w:p>
        </w:tc>
      </w:tr>
      <w:tr w:rsidR="00EA4B02" w:rsidRPr="006B2BAC" w14:paraId="5223F244" w14:textId="129D84C9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75B30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22E34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Agricultural wor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38511" w14:textId="7994B362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4A08A" w14:textId="5DDD56EC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18A6" w14:textId="4BAA320D" w:rsidR="00EA4B02" w:rsidRPr="006B2BAC" w:rsidRDefault="00BA4E28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DF1D9" w14:textId="5CEA5970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2.0)</w:t>
            </w:r>
          </w:p>
        </w:tc>
        <w:tc>
          <w:tcPr>
            <w:tcW w:w="0" w:type="auto"/>
          </w:tcPr>
          <w:p w14:paraId="24D48229" w14:textId="307B1234" w:rsidR="00EA4B02" w:rsidRPr="006B2BAC" w:rsidRDefault="006605E0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vAlign w:val="center"/>
          </w:tcPr>
          <w:p w14:paraId="07921FDC" w14:textId="23D93D1E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7.6)</w:t>
            </w:r>
          </w:p>
        </w:tc>
        <w:tc>
          <w:tcPr>
            <w:tcW w:w="0" w:type="auto"/>
            <w:vAlign w:val="center"/>
          </w:tcPr>
          <w:p w14:paraId="25892622" w14:textId="1CEC004E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center"/>
          </w:tcPr>
          <w:p w14:paraId="19C8E212" w14:textId="40238CD5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40.0)</w:t>
            </w:r>
          </w:p>
        </w:tc>
        <w:tc>
          <w:tcPr>
            <w:tcW w:w="0" w:type="auto"/>
            <w:vAlign w:val="center"/>
          </w:tcPr>
          <w:p w14:paraId="3FFBD93B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0B826A03" w14:textId="3BC972FB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1EBC6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EF94C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n-agricultural labour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EC7CD" w14:textId="58B2BD06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3F297" w14:textId="0F5C7A26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F0A6" w14:textId="3E011589" w:rsidR="00EA4B02" w:rsidRPr="006B2BAC" w:rsidRDefault="00BA4E28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671A3" w14:textId="7A423AB7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.6)</w:t>
            </w:r>
          </w:p>
        </w:tc>
        <w:tc>
          <w:tcPr>
            <w:tcW w:w="0" w:type="auto"/>
          </w:tcPr>
          <w:p w14:paraId="387890C9" w14:textId="45EFFAA1" w:rsidR="00EA4B02" w:rsidRPr="006B2BAC" w:rsidRDefault="006605E0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045733F5" w14:textId="28D2B231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.7)</w:t>
            </w:r>
          </w:p>
        </w:tc>
        <w:tc>
          <w:tcPr>
            <w:tcW w:w="0" w:type="auto"/>
            <w:vAlign w:val="center"/>
          </w:tcPr>
          <w:p w14:paraId="29512261" w14:textId="0BDD00E9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14:paraId="666253D8" w14:textId="6C6B8D98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5.0)</w:t>
            </w:r>
          </w:p>
        </w:tc>
        <w:tc>
          <w:tcPr>
            <w:tcW w:w="0" w:type="auto"/>
            <w:vAlign w:val="center"/>
          </w:tcPr>
          <w:p w14:paraId="3A4CCE5E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6F1E73FD" w14:textId="2F95B50E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9A8DE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013D4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Private business own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9B49" w14:textId="5C0A63EC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30F3E" w14:textId="69C6B22F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4F845" w14:textId="2225ABF2" w:rsidR="00EA4B02" w:rsidRPr="006B2BAC" w:rsidRDefault="00BA4E28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24F06" w14:textId="2420AB66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3.9)</w:t>
            </w:r>
          </w:p>
        </w:tc>
        <w:tc>
          <w:tcPr>
            <w:tcW w:w="0" w:type="auto"/>
          </w:tcPr>
          <w:p w14:paraId="288DC61D" w14:textId="360AC11E" w:rsidR="00EA4B02" w:rsidRPr="006B2BAC" w:rsidRDefault="006605E0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61F61F53" w14:textId="5EDA0495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6.3)</w:t>
            </w:r>
          </w:p>
        </w:tc>
        <w:tc>
          <w:tcPr>
            <w:tcW w:w="0" w:type="auto"/>
            <w:vAlign w:val="center"/>
          </w:tcPr>
          <w:p w14:paraId="35386B57" w14:textId="2070F5AE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14:paraId="1C10402E" w14:textId="43E7B225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9.8)</w:t>
            </w:r>
          </w:p>
        </w:tc>
        <w:tc>
          <w:tcPr>
            <w:tcW w:w="0" w:type="auto"/>
            <w:vAlign w:val="center"/>
          </w:tcPr>
          <w:p w14:paraId="1D4FA9D0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1FC5A169" w14:textId="14324E3B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7E54B6CE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F5ED75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Unemploy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A35547" w14:textId="15A83F49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0B7257" w14:textId="742E7BD6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CBE846" w14:textId="31F43B65" w:rsidR="00EA4B02" w:rsidRPr="006B2BAC" w:rsidRDefault="00BA4E28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DDDE0" w14:textId="134D89A2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6.2)</w:t>
            </w:r>
          </w:p>
        </w:tc>
        <w:tc>
          <w:tcPr>
            <w:tcW w:w="0" w:type="auto"/>
          </w:tcPr>
          <w:p w14:paraId="75C10DC7" w14:textId="1BBF8223" w:rsidR="00EA4B02" w:rsidRPr="006B2BAC" w:rsidRDefault="006605E0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0A3A7AA4" w14:textId="4B996A86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.0)</w:t>
            </w:r>
          </w:p>
        </w:tc>
        <w:tc>
          <w:tcPr>
            <w:tcW w:w="0" w:type="auto"/>
            <w:vAlign w:val="center"/>
          </w:tcPr>
          <w:p w14:paraId="10A4DF8A" w14:textId="3A1C965C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center"/>
          </w:tcPr>
          <w:p w14:paraId="226573DF" w14:textId="59D407A6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9.8)</w:t>
            </w:r>
          </w:p>
        </w:tc>
        <w:tc>
          <w:tcPr>
            <w:tcW w:w="0" w:type="auto"/>
            <w:vAlign w:val="center"/>
          </w:tcPr>
          <w:p w14:paraId="68EFF3B7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3745B993" w14:textId="58659BDB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7BCDF41C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1AD481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Other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5715EE" w14:textId="7290923B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F126B9" w14:textId="3651C238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94CF9F" w14:textId="20A5C8D8" w:rsidR="00EA4B02" w:rsidRPr="006B2BAC" w:rsidRDefault="00BA4E28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811F5" w14:textId="5BACB4F4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1.6)</w:t>
            </w:r>
          </w:p>
        </w:tc>
        <w:tc>
          <w:tcPr>
            <w:tcW w:w="0" w:type="auto"/>
          </w:tcPr>
          <w:p w14:paraId="39AC84EE" w14:textId="5798801A" w:rsidR="00EA4B02" w:rsidRPr="006B2BAC" w:rsidRDefault="006605E0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A74833E" w14:textId="289455E4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.3)</w:t>
            </w:r>
          </w:p>
        </w:tc>
        <w:tc>
          <w:tcPr>
            <w:tcW w:w="0" w:type="auto"/>
            <w:vAlign w:val="center"/>
          </w:tcPr>
          <w:p w14:paraId="1405DA43" w14:textId="007F9610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07BA7FE5" w14:textId="54BFA3B2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6.9)</w:t>
            </w:r>
          </w:p>
        </w:tc>
        <w:tc>
          <w:tcPr>
            <w:tcW w:w="0" w:type="auto"/>
            <w:vAlign w:val="center"/>
          </w:tcPr>
          <w:p w14:paraId="4D18FB5F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47A5E416" w14:textId="52704B0B" w:rsidTr="00CB6947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60620839" w14:textId="11589EE2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History of self-reported dengue inf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DC2F16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88AE8" w14:textId="68201540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6B0A95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81C3FB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614D36D" w14:textId="52DBAC3A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AD7FC33" w14:textId="77777777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FBD58A" w14:textId="1E19D4FC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632</w:t>
            </w:r>
          </w:p>
        </w:tc>
      </w:tr>
      <w:tr w:rsidR="00EA4B02" w:rsidRPr="006B2BAC" w14:paraId="7C016C95" w14:textId="303BE23B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2704F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B498A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E783" w14:textId="2F46E2E9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E55CB" w14:textId="78414F3A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D4F82" w14:textId="1CA1CFF3" w:rsidR="00EA4B02" w:rsidRPr="006B2BAC" w:rsidRDefault="00BA4E28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79EBD" w14:textId="68ED6900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1.1)</w:t>
            </w:r>
          </w:p>
        </w:tc>
        <w:tc>
          <w:tcPr>
            <w:tcW w:w="0" w:type="auto"/>
          </w:tcPr>
          <w:p w14:paraId="4550C016" w14:textId="5DAFCA64" w:rsidR="00EA4B02" w:rsidRPr="006B2BAC" w:rsidRDefault="006605E0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45E5EB00" w14:textId="53259A15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.2)</w:t>
            </w:r>
          </w:p>
        </w:tc>
        <w:tc>
          <w:tcPr>
            <w:tcW w:w="0" w:type="auto"/>
            <w:vAlign w:val="center"/>
          </w:tcPr>
          <w:p w14:paraId="55BF69D5" w14:textId="4E484375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6E288D1C" w14:textId="556BB94C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28.2)</w:t>
            </w:r>
          </w:p>
        </w:tc>
        <w:tc>
          <w:tcPr>
            <w:tcW w:w="0" w:type="auto"/>
            <w:vAlign w:val="center"/>
          </w:tcPr>
          <w:p w14:paraId="0462B5C6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A4B02" w:rsidRPr="006B2BAC" w14:paraId="0585B13A" w14:textId="59E4133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F8B9C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BC6B3" w14:textId="77777777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29180" w14:textId="3E42FE51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4B87C" w14:textId="7C89670B" w:rsidR="00EA4B02" w:rsidRPr="006B2BAC" w:rsidRDefault="00EA4B02" w:rsidP="006B2B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D3E73" w14:textId="06103AB6" w:rsidR="00EA4B02" w:rsidRPr="006B2BAC" w:rsidRDefault="00BA4E28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AE6D0" w14:textId="70A6414B" w:rsidR="00EA4B02" w:rsidRPr="006B2BAC" w:rsidRDefault="00BA4E28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2.9)</w:t>
            </w:r>
          </w:p>
        </w:tc>
        <w:tc>
          <w:tcPr>
            <w:tcW w:w="0" w:type="auto"/>
          </w:tcPr>
          <w:p w14:paraId="4DE9CC91" w14:textId="26F58EF0" w:rsidR="00EA4B02" w:rsidRPr="006B2BAC" w:rsidRDefault="006605E0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center"/>
          </w:tcPr>
          <w:p w14:paraId="1D59BEC1" w14:textId="2CCEBE8F" w:rsidR="00EA4B02" w:rsidRPr="006B2BAC" w:rsidRDefault="006605E0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3)</w:t>
            </w:r>
          </w:p>
        </w:tc>
        <w:tc>
          <w:tcPr>
            <w:tcW w:w="0" w:type="auto"/>
            <w:vAlign w:val="center"/>
          </w:tcPr>
          <w:p w14:paraId="1E368C0C" w14:textId="20754521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32</w:t>
            </w:r>
          </w:p>
        </w:tc>
        <w:tc>
          <w:tcPr>
            <w:tcW w:w="0" w:type="auto"/>
            <w:vAlign w:val="center"/>
          </w:tcPr>
          <w:p w14:paraId="1CE188A1" w14:textId="44C8A611" w:rsidR="00EA4B02" w:rsidRPr="006B2BAC" w:rsidRDefault="00EA4B02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4.8)</w:t>
            </w:r>
          </w:p>
        </w:tc>
        <w:tc>
          <w:tcPr>
            <w:tcW w:w="0" w:type="auto"/>
            <w:vAlign w:val="center"/>
          </w:tcPr>
          <w:p w14:paraId="1DC21E38" w14:textId="77777777" w:rsidR="00EA4B02" w:rsidRPr="006B2BAC" w:rsidRDefault="00EA4B02" w:rsidP="006B2BA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E76BD" w:rsidRPr="006B2BAC" w14:paraId="4FFD9F51" w14:textId="77777777" w:rsidTr="00CB6947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4B57B353" w14:textId="242E81AA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History of self-reported chikungunya inf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874C0B" w14:textId="77777777" w:rsidR="004E76BD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D3A7C" w14:textId="77777777" w:rsidR="004E76BD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395D86" w14:textId="77777777" w:rsidR="004E76BD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C5932D" w14:textId="77777777" w:rsidR="004E76BD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AC19B7" w14:textId="77777777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633854" w14:textId="77777777" w:rsidR="004E76BD" w:rsidRPr="006B2BAC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74C6DB" w14:textId="2731218A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  <w:lang w:val="en-US"/>
              </w:rPr>
              <w:t>0.256</w:t>
            </w:r>
          </w:p>
        </w:tc>
      </w:tr>
      <w:tr w:rsidR="004E76BD" w:rsidRPr="006B2BAC" w14:paraId="3192E58C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4FD5C582" w14:textId="7777777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06F952" w14:textId="22E06940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97AA9C" w14:textId="77777777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790B1F" w14:textId="7777777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AC860B" w14:textId="163285FB" w:rsidR="004E76BD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F2F7B" w14:textId="2B4ABDD5" w:rsidR="004E76BD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3.1)</w:t>
            </w:r>
          </w:p>
        </w:tc>
        <w:tc>
          <w:tcPr>
            <w:tcW w:w="0" w:type="auto"/>
            <w:vAlign w:val="center"/>
          </w:tcPr>
          <w:p w14:paraId="5EED7991" w14:textId="6D617170" w:rsidR="004E76BD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</w:tcPr>
          <w:p w14:paraId="575DA17E" w14:textId="4E49C674" w:rsidR="004E76BD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1.7)</w:t>
            </w:r>
          </w:p>
        </w:tc>
        <w:tc>
          <w:tcPr>
            <w:tcW w:w="0" w:type="auto"/>
            <w:vAlign w:val="center"/>
          </w:tcPr>
          <w:p w14:paraId="3E09353E" w14:textId="205A1235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vAlign w:val="center"/>
          </w:tcPr>
          <w:p w14:paraId="024C5688" w14:textId="3A794D9A" w:rsidR="004E76BD" w:rsidRPr="006B2BAC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5.5)</w:t>
            </w:r>
          </w:p>
        </w:tc>
        <w:tc>
          <w:tcPr>
            <w:tcW w:w="0" w:type="auto"/>
            <w:vAlign w:val="center"/>
          </w:tcPr>
          <w:p w14:paraId="45A04C10" w14:textId="77777777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E76BD" w:rsidRPr="006B2BAC" w14:paraId="23E4AB93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010171F3" w14:textId="7777777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7D38C4" w14:textId="7F4F3836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F7879A" w14:textId="77777777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A0077" w14:textId="77777777" w:rsidR="004E76BD" w:rsidRPr="006B2BAC" w:rsidRDefault="004E76BD" w:rsidP="004E76B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90AB79" w14:textId="1D2C7B49" w:rsidR="004E76BD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F1D6C" w14:textId="4E82692C" w:rsidR="004E76BD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1)</w:t>
            </w:r>
          </w:p>
        </w:tc>
        <w:tc>
          <w:tcPr>
            <w:tcW w:w="0" w:type="auto"/>
            <w:vAlign w:val="center"/>
          </w:tcPr>
          <w:p w14:paraId="23E87142" w14:textId="7C09AC06" w:rsidR="004E76BD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vAlign w:val="center"/>
          </w:tcPr>
          <w:p w14:paraId="274DAD39" w14:textId="1A1969BA" w:rsidR="004E76BD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.8)</w:t>
            </w:r>
          </w:p>
        </w:tc>
        <w:tc>
          <w:tcPr>
            <w:tcW w:w="0" w:type="auto"/>
            <w:vAlign w:val="center"/>
          </w:tcPr>
          <w:p w14:paraId="69FB18AE" w14:textId="5AA2D852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93</w:t>
            </w:r>
          </w:p>
        </w:tc>
        <w:tc>
          <w:tcPr>
            <w:tcW w:w="0" w:type="auto"/>
            <w:vAlign w:val="center"/>
          </w:tcPr>
          <w:p w14:paraId="60EEB528" w14:textId="3451B7A7" w:rsidR="004E76BD" w:rsidRPr="006B2BAC" w:rsidRDefault="004E76B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3.9)</w:t>
            </w:r>
          </w:p>
        </w:tc>
        <w:tc>
          <w:tcPr>
            <w:tcW w:w="0" w:type="auto"/>
            <w:vAlign w:val="center"/>
          </w:tcPr>
          <w:p w14:paraId="40A8B997" w14:textId="77777777" w:rsidR="004E76BD" w:rsidRPr="006B2BAC" w:rsidRDefault="004E76BD" w:rsidP="004E76B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2D678D51" w14:textId="77777777" w:rsidTr="00CB6947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036A17BA" w14:textId="014AD6E3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Frequency of personal repellent u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1CF4F1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D8823" w14:textId="7777777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8C5E3D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C08147D" w14:textId="7777777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D06E071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DD3182" w14:textId="77777777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C115A0" w14:textId="2F226E26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135</w:t>
            </w:r>
          </w:p>
        </w:tc>
      </w:tr>
      <w:tr w:rsidR="00EE6736" w:rsidRPr="006B2BAC" w14:paraId="6A481CB0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3625EBC9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D35CF4" w14:textId="3CF4A83A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Regularly (&gt; once per week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A1DBCD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7A152D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B20B0" w14:textId="10E68C9E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1C266" w14:textId="77AD512D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.1)</w:t>
            </w:r>
          </w:p>
        </w:tc>
        <w:tc>
          <w:tcPr>
            <w:tcW w:w="0" w:type="auto"/>
            <w:vAlign w:val="center"/>
          </w:tcPr>
          <w:p w14:paraId="7F3BA150" w14:textId="4F102C00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DA8673C" w14:textId="3A74D132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.7)</w:t>
            </w:r>
          </w:p>
        </w:tc>
        <w:tc>
          <w:tcPr>
            <w:tcW w:w="0" w:type="auto"/>
            <w:vAlign w:val="center"/>
          </w:tcPr>
          <w:p w14:paraId="308D354D" w14:textId="2E8A32CC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14:paraId="34428FE8" w14:textId="06CB8877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41.9)</w:t>
            </w:r>
          </w:p>
        </w:tc>
        <w:tc>
          <w:tcPr>
            <w:tcW w:w="0" w:type="auto"/>
            <w:vAlign w:val="center"/>
          </w:tcPr>
          <w:p w14:paraId="78979550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5A54A38B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6B818B3D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C7944D" w14:textId="493EF43A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Irregularl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913299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4F159D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CEF98" w14:textId="0F2C3B5A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05F9B" w14:textId="2EED9CDA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0.8)</w:t>
            </w:r>
          </w:p>
        </w:tc>
        <w:tc>
          <w:tcPr>
            <w:tcW w:w="0" w:type="auto"/>
            <w:vAlign w:val="center"/>
          </w:tcPr>
          <w:p w14:paraId="10E0786E" w14:textId="6CA710AA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14:paraId="0E78D381" w14:textId="60372FCF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4)</w:t>
            </w:r>
          </w:p>
        </w:tc>
        <w:tc>
          <w:tcPr>
            <w:tcW w:w="0" w:type="auto"/>
            <w:vAlign w:val="center"/>
          </w:tcPr>
          <w:p w14:paraId="4C56B08A" w14:textId="40320153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28</w:t>
            </w:r>
          </w:p>
        </w:tc>
        <w:tc>
          <w:tcPr>
            <w:tcW w:w="0" w:type="auto"/>
            <w:vAlign w:val="center"/>
          </w:tcPr>
          <w:p w14:paraId="34BF6C36" w14:textId="5969A0EC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3.4)</w:t>
            </w:r>
          </w:p>
        </w:tc>
        <w:tc>
          <w:tcPr>
            <w:tcW w:w="0" w:type="auto"/>
            <w:vAlign w:val="center"/>
          </w:tcPr>
          <w:p w14:paraId="2EA7116F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52235712" w14:textId="77777777" w:rsidTr="00CB6947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6488FF3D" w14:textId="0DC3D9A4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Frequency of repellent use in househo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B4B5AD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AAAFB" w14:textId="7777777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6E1FD8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6C8984F" w14:textId="7777777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887C552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A9C496" w14:textId="77777777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E79A9D" w14:textId="2D8127BE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26</w:t>
            </w:r>
          </w:p>
        </w:tc>
      </w:tr>
      <w:tr w:rsidR="00EE6736" w:rsidRPr="006B2BAC" w14:paraId="326FB6EB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30D025E1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4A087F" w14:textId="2161AA11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Regularly (&gt; once per week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34CF38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FE8471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2BA882" w14:textId="3AC61B21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6BAE" w14:textId="5D0B895E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7.2)</w:t>
            </w:r>
          </w:p>
        </w:tc>
        <w:tc>
          <w:tcPr>
            <w:tcW w:w="0" w:type="auto"/>
            <w:vAlign w:val="center"/>
          </w:tcPr>
          <w:p w14:paraId="33EBADA1" w14:textId="1EA1C6D3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14:paraId="7370D4E6" w14:textId="3F5540CE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9.1)</w:t>
            </w:r>
          </w:p>
        </w:tc>
        <w:tc>
          <w:tcPr>
            <w:tcW w:w="0" w:type="auto"/>
            <w:vAlign w:val="center"/>
          </w:tcPr>
          <w:p w14:paraId="4AA46C79" w14:textId="44A3E27F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vAlign w:val="center"/>
          </w:tcPr>
          <w:p w14:paraId="20E22D9C" w14:textId="5E34FCCC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8.2)</w:t>
            </w:r>
          </w:p>
        </w:tc>
        <w:tc>
          <w:tcPr>
            <w:tcW w:w="0" w:type="auto"/>
            <w:vAlign w:val="center"/>
          </w:tcPr>
          <w:p w14:paraId="1FFC705F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3DDE6869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02C91703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84860F" w14:textId="31D31612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Irregularl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17E197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363D3D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D82FC5" w14:textId="0A0282F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D4D8A" w14:textId="1D66E9B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2.6)</w:t>
            </w:r>
          </w:p>
        </w:tc>
        <w:tc>
          <w:tcPr>
            <w:tcW w:w="0" w:type="auto"/>
            <w:vAlign w:val="center"/>
          </w:tcPr>
          <w:p w14:paraId="23849115" w14:textId="1020DCDD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vAlign w:val="center"/>
          </w:tcPr>
          <w:p w14:paraId="2FBEA653" w14:textId="57C5B36B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.2)</w:t>
            </w:r>
          </w:p>
        </w:tc>
        <w:tc>
          <w:tcPr>
            <w:tcW w:w="0" w:type="auto"/>
            <w:vAlign w:val="center"/>
          </w:tcPr>
          <w:p w14:paraId="3FFF93DF" w14:textId="5681055C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89</w:t>
            </w:r>
          </w:p>
        </w:tc>
        <w:tc>
          <w:tcPr>
            <w:tcW w:w="0" w:type="auto"/>
            <w:vAlign w:val="center"/>
          </w:tcPr>
          <w:p w14:paraId="4AD8A40F" w14:textId="2EB76D12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2.9)</w:t>
            </w:r>
          </w:p>
        </w:tc>
        <w:tc>
          <w:tcPr>
            <w:tcW w:w="0" w:type="auto"/>
            <w:vAlign w:val="center"/>
          </w:tcPr>
          <w:p w14:paraId="741AA950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0EC22B1E" w14:textId="77777777" w:rsidTr="00CB6947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09BD30AD" w14:textId="1F3B605B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Frequency of cleaning around househo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0123CE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77033" w14:textId="7777777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28309C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DDD9F0" w14:textId="7777777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FEC367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9AF999" w14:textId="77777777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661861" w14:textId="43EC46B8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5</w:t>
            </w:r>
          </w:p>
        </w:tc>
      </w:tr>
      <w:tr w:rsidR="00EE6736" w:rsidRPr="006B2BAC" w14:paraId="5D2138F0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49FCC443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02182F" w14:textId="518BA3BB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Regularly (&gt; once per week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666E62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A57EFF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05AFF7" w14:textId="75152A7A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C5A77" w14:textId="480B7997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7.8)</w:t>
            </w:r>
          </w:p>
        </w:tc>
        <w:tc>
          <w:tcPr>
            <w:tcW w:w="0" w:type="auto"/>
            <w:vAlign w:val="center"/>
          </w:tcPr>
          <w:p w14:paraId="5B6768DC" w14:textId="7B4465A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14:paraId="292EB3C3" w14:textId="09FCA2AB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5)</w:t>
            </w:r>
          </w:p>
        </w:tc>
        <w:tc>
          <w:tcPr>
            <w:tcW w:w="0" w:type="auto"/>
            <w:vAlign w:val="center"/>
          </w:tcPr>
          <w:p w14:paraId="7FB312A2" w14:textId="3BF93C49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06</w:t>
            </w:r>
          </w:p>
        </w:tc>
        <w:tc>
          <w:tcPr>
            <w:tcW w:w="0" w:type="auto"/>
            <w:vAlign w:val="center"/>
          </w:tcPr>
          <w:p w14:paraId="13DEC60B" w14:textId="638A7EE7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0.8)</w:t>
            </w:r>
          </w:p>
        </w:tc>
        <w:tc>
          <w:tcPr>
            <w:tcW w:w="0" w:type="auto"/>
            <w:vAlign w:val="center"/>
          </w:tcPr>
          <w:p w14:paraId="64604AC4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640D40B8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5E923311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BDF1E3" w14:textId="53336192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Irregularl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F55BB7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CC7BE8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BA5A01" w14:textId="75330F54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BD9B0" w14:textId="42DFFBEE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4.0)</w:t>
            </w:r>
          </w:p>
        </w:tc>
        <w:tc>
          <w:tcPr>
            <w:tcW w:w="0" w:type="auto"/>
            <w:vAlign w:val="center"/>
          </w:tcPr>
          <w:p w14:paraId="577B2268" w14:textId="25D0C163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14:paraId="29E3D815" w14:textId="5497CA55" w:rsidR="00EE6736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.7)</w:t>
            </w:r>
          </w:p>
        </w:tc>
        <w:tc>
          <w:tcPr>
            <w:tcW w:w="0" w:type="auto"/>
            <w:vAlign w:val="center"/>
          </w:tcPr>
          <w:p w14:paraId="24E5717A" w14:textId="5E39F0C6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48</w:t>
            </w:r>
          </w:p>
        </w:tc>
        <w:tc>
          <w:tcPr>
            <w:tcW w:w="0" w:type="auto"/>
            <w:vAlign w:val="center"/>
          </w:tcPr>
          <w:p w14:paraId="113F129D" w14:textId="6FD6CA39" w:rsidR="00EE6736" w:rsidRPr="006B2BAC" w:rsidRDefault="00EE6736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7.1)</w:t>
            </w:r>
          </w:p>
        </w:tc>
        <w:tc>
          <w:tcPr>
            <w:tcW w:w="0" w:type="auto"/>
            <w:vAlign w:val="center"/>
          </w:tcPr>
          <w:p w14:paraId="3BB9DAD7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B6947" w:rsidRPr="006B2BAC" w14:paraId="1FBC85B7" w14:textId="77777777" w:rsidTr="00CB6947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3198C9ED" w14:textId="77777777" w:rsidR="00CB6947" w:rsidRPr="006B2BAC" w:rsidRDefault="00CB6947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875D3E" w14:textId="77777777" w:rsidR="00CB6947" w:rsidRPr="006B2BAC" w:rsidRDefault="00CB6947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10ECB0" w14:textId="77777777" w:rsidR="00CB6947" w:rsidRPr="006B2BAC" w:rsidRDefault="00CB6947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54FB9E" w14:textId="77777777" w:rsidR="00CB6947" w:rsidRPr="006B2BAC" w:rsidRDefault="00CB6947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45DAE0" w14:textId="77777777" w:rsidR="00CB6947" w:rsidRDefault="00CB6947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AB498" w14:textId="77777777" w:rsidR="00CB6947" w:rsidRDefault="00CB6947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1EF061" w14:textId="77777777" w:rsidR="00CB6947" w:rsidRDefault="00CB6947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F885D0" w14:textId="77777777" w:rsidR="00CB6947" w:rsidRDefault="00CB6947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326ED5" w14:textId="77777777" w:rsidR="00CB6947" w:rsidRPr="006B2BAC" w:rsidRDefault="00CB6947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D294EE" w14:textId="77777777" w:rsidR="00CB6947" w:rsidRPr="006B2BAC" w:rsidRDefault="00CB6947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1A8471A" w14:textId="77777777" w:rsidR="00CB6947" w:rsidRPr="006B2BAC" w:rsidRDefault="00CB6947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6A7D04F7" w14:textId="77777777" w:rsidTr="00CB6947">
        <w:trPr>
          <w:trHeight w:val="39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8D225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2C696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926C1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0B825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652B00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F6462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2AE516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A33C87" w14:textId="77777777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560872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8ECB90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243E76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75F11BAB" w14:textId="77777777" w:rsidTr="00CB6947">
        <w:trPr>
          <w:trHeight w:val="396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29F433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8A32C7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CAC580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953F7A" w14:textId="438718A0" w:rsidR="00EE6736" w:rsidRPr="006B2BAC" w:rsidRDefault="00EE6736" w:rsidP="00CB6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NT90 seropositiv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B11EA3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E6736" w:rsidRPr="006B2BAC" w14:paraId="3384F4EF" w14:textId="77777777" w:rsidTr="00CB6947">
        <w:trPr>
          <w:trHeight w:val="396"/>
        </w:trPr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14:paraId="27F76D5A" w14:textId="445FBE74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2AE857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2038DB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4173DDD0" w14:textId="30C8830C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A</w:t>
            </w:r>
          </w:p>
        </w:tc>
        <w:tc>
          <w:tcPr>
            <w:tcW w:w="0" w:type="auto"/>
            <w:gridSpan w:val="2"/>
            <w:vAlign w:val="center"/>
          </w:tcPr>
          <w:p w14:paraId="50C93BD1" w14:textId="175843CB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B</w:t>
            </w:r>
          </w:p>
        </w:tc>
        <w:tc>
          <w:tcPr>
            <w:tcW w:w="0" w:type="auto"/>
            <w:gridSpan w:val="2"/>
            <w:vAlign w:val="center"/>
          </w:tcPr>
          <w:p w14:paraId="0F004208" w14:textId="302D93D2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bined</w:t>
            </w:r>
          </w:p>
        </w:tc>
        <w:tc>
          <w:tcPr>
            <w:tcW w:w="0" w:type="auto"/>
            <w:vAlign w:val="center"/>
          </w:tcPr>
          <w:p w14:paraId="17F1D4FF" w14:textId="5F8CA74B" w:rsidR="00EE6736" w:rsidRPr="006B2BAC" w:rsidRDefault="00EE6736" w:rsidP="00CB6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EE6736" w:rsidRPr="006B2BAC" w14:paraId="3B48469D" w14:textId="77777777" w:rsidTr="009B7284">
        <w:trPr>
          <w:trHeight w:val="396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98EB1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40C9D" w14:textId="77777777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4EDF5" w14:textId="77777777" w:rsidR="00EE6736" w:rsidRPr="006B2BAC" w:rsidRDefault="00EE6736" w:rsidP="00EE67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97A7E" w14:textId="31FAD771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E6E0" w14:textId="7F27D2CD" w:rsidR="00EE6736" w:rsidRDefault="00EE6736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F1F491" w14:textId="35CF10FD" w:rsidR="00EE6736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404CAB" w14:textId="63CB7FF7" w:rsidR="00EE6736" w:rsidRDefault="00EE6736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CA2ED6" w14:textId="10F92091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73A52D" w14:textId="40631B7D" w:rsidR="00EE6736" w:rsidRPr="006B2BAC" w:rsidRDefault="00EE6736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949C99" w14:textId="352268D2" w:rsidR="00EE6736" w:rsidRPr="006B2BAC" w:rsidRDefault="00EE6736" w:rsidP="00EE67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b/>
                <w:bCs/>
                <w:sz w:val="22"/>
                <w:szCs w:val="22"/>
              </w:rPr>
              <w:t>(Rao-Scott)</w:t>
            </w:r>
          </w:p>
        </w:tc>
      </w:tr>
      <w:tr w:rsidR="00CD7F4D" w:rsidRPr="006B2BAC" w14:paraId="0628D8D5" w14:textId="77777777" w:rsidTr="009B7284">
        <w:trPr>
          <w:trHeight w:val="396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B3E735" w14:textId="2B774D5B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Frequency of larvicide u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B9E398" w14:textId="77777777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D11EA" w14:textId="77777777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8513BA" w14:textId="77777777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52989D" w14:textId="77777777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B5BB44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DDFFD6" w14:textId="77777777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AC904E" w14:textId="1ADF5B13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475</w:t>
            </w:r>
          </w:p>
        </w:tc>
      </w:tr>
      <w:tr w:rsidR="00CD7F4D" w:rsidRPr="006B2BAC" w14:paraId="534CCCD7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68130458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9AA12D" w14:textId="764802CE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Regularly (&gt; once per month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2602D5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4763CC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CC485A" w14:textId="43A07FDD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063DD" w14:textId="7F5611D4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4.3)</w:t>
            </w:r>
          </w:p>
        </w:tc>
        <w:tc>
          <w:tcPr>
            <w:tcW w:w="0" w:type="auto"/>
            <w:vAlign w:val="center"/>
          </w:tcPr>
          <w:p w14:paraId="7B03CD7A" w14:textId="23F6FC56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5BEECA5D" w14:textId="553B2EB5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9)</w:t>
            </w:r>
          </w:p>
        </w:tc>
        <w:tc>
          <w:tcPr>
            <w:tcW w:w="0" w:type="auto"/>
            <w:vAlign w:val="center"/>
          </w:tcPr>
          <w:p w14:paraId="72D6342A" w14:textId="5A7BA9D2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vAlign w:val="center"/>
          </w:tcPr>
          <w:p w14:paraId="1E9C1C0E" w14:textId="552ED5D9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41.2)</w:t>
            </w:r>
          </w:p>
        </w:tc>
        <w:tc>
          <w:tcPr>
            <w:tcW w:w="0" w:type="auto"/>
            <w:vAlign w:val="center"/>
          </w:tcPr>
          <w:p w14:paraId="65ED1508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4D756FD7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3A7A82A1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F22109" w14:textId="00CEC9A4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Irregularl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EA1D73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78B40B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A00016" w14:textId="181A49F5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009A9" w14:textId="43940A61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8.6)</w:t>
            </w:r>
          </w:p>
        </w:tc>
        <w:tc>
          <w:tcPr>
            <w:tcW w:w="0" w:type="auto"/>
            <w:vAlign w:val="center"/>
          </w:tcPr>
          <w:p w14:paraId="12EF5EAE" w14:textId="215F106E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14:paraId="040FFB3A" w14:textId="57061E62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9)</w:t>
            </w:r>
          </w:p>
        </w:tc>
        <w:tc>
          <w:tcPr>
            <w:tcW w:w="0" w:type="auto"/>
            <w:vAlign w:val="center"/>
          </w:tcPr>
          <w:p w14:paraId="74259484" w14:textId="20C867F3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61</w:t>
            </w:r>
          </w:p>
        </w:tc>
        <w:tc>
          <w:tcPr>
            <w:tcW w:w="0" w:type="auto"/>
            <w:vAlign w:val="center"/>
          </w:tcPr>
          <w:p w14:paraId="60BF91D9" w14:textId="4348A0A8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1.1)</w:t>
            </w:r>
          </w:p>
        </w:tc>
        <w:tc>
          <w:tcPr>
            <w:tcW w:w="0" w:type="auto"/>
            <w:vAlign w:val="center"/>
          </w:tcPr>
          <w:p w14:paraId="304B2273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52598DEC" w14:textId="77777777" w:rsidTr="009B7284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43BF86CD" w14:textId="596F9E4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Sealing of all household entran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A331FE" w14:textId="77777777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1AB6E" w14:textId="77777777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DA3962" w14:textId="77777777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D834B3" w14:textId="77777777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6AA309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FD76FF" w14:textId="77777777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6CAEFAD" w14:textId="2A17E834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071</w:t>
            </w:r>
          </w:p>
        </w:tc>
      </w:tr>
      <w:tr w:rsidR="00CD7F4D" w:rsidRPr="006B2BAC" w14:paraId="02812762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50A67AEA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C6373B" w14:textId="7FA378AD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418C34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AC8273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1574A2" w14:textId="3D59855A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83230" w14:textId="2E5D94F4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.0)</w:t>
            </w:r>
          </w:p>
        </w:tc>
        <w:tc>
          <w:tcPr>
            <w:tcW w:w="0" w:type="auto"/>
            <w:vAlign w:val="center"/>
          </w:tcPr>
          <w:p w14:paraId="411A0BEB" w14:textId="57282483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F47FDDB" w14:textId="3A0DA78E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.0)</w:t>
            </w:r>
          </w:p>
        </w:tc>
        <w:tc>
          <w:tcPr>
            <w:tcW w:w="0" w:type="auto"/>
            <w:vAlign w:val="center"/>
          </w:tcPr>
          <w:p w14:paraId="27E278FA" w14:textId="38E1D6FE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3647CE10" w14:textId="4B019109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50.0)</w:t>
            </w:r>
          </w:p>
        </w:tc>
        <w:tc>
          <w:tcPr>
            <w:tcW w:w="0" w:type="auto"/>
            <w:vAlign w:val="center"/>
          </w:tcPr>
          <w:p w14:paraId="7BB8FAF9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6FB3992F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2FD09712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40576B" w14:textId="1625DA0B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669875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F3B29F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1849D1" w14:textId="452A8E52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4986A" w14:textId="0CA2ADB8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0)</w:t>
            </w:r>
          </w:p>
        </w:tc>
        <w:tc>
          <w:tcPr>
            <w:tcW w:w="0" w:type="auto"/>
            <w:vAlign w:val="center"/>
          </w:tcPr>
          <w:p w14:paraId="1DE7EAE9" w14:textId="57EF1BB9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vAlign w:val="center"/>
          </w:tcPr>
          <w:p w14:paraId="652B9C4C" w14:textId="0B0764AC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27.1)</w:t>
            </w:r>
          </w:p>
        </w:tc>
        <w:tc>
          <w:tcPr>
            <w:tcW w:w="0" w:type="auto"/>
            <w:vAlign w:val="center"/>
          </w:tcPr>
          <w:p w14:paraId="5517FD87" w14:textId="35ADD381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45</w:t>
            </w:r>
          </w:p>
        </w:tc>
        <w:tc>
          <w:tcPr>
            <w:tcW w:w="0" w:type="auto"/>
            <w:vAlign w:val="center"/>
          </w:tcPr>
          <w:p w14:paraId="14660FCB" w14:textId="6897DE77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3.7)</w:t>
            </w:r>
          </w:p>
        </w:tc>
        <w:tc>
          <w:tcPr>
            <w:tcW w:w="0" w:type="auto"/>
            <w:vAlign w:val="center"/>
          </w:tcPr>
          <w:p w14:paraId="2A7899DE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71CB1832" w14:textId="77777777" w:rsidTr="009B7284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7B2FAD0C" w14:textId="706B551B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Use of mosquito ne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0E9FA4" w14:textId="77777777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F4134" w14:textId="77777777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452DA7" w14:textId="77777777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F51744" w14:textId="77777777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8A5D01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1EA5EA" w14:textId="77777777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CFBE7A" w14:textId="21FA6EE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828</w:t>
            </w:r>
          </w:p>
        </w:tc>
      </w:tr>
      <w:tr w:rsidR="00CD7F4D" w:rsidRPr="006B2BAC" w14:paraId="2B3372D5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176C3A1E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FE3F6E" w14:textId="63C91CD1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D43116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6BCF78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02E417" w14:textId="35637849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53AB9" w14:textId="440A53BF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9)</w:t>
            </w:r>
          </w:p>
        </w:tc>
        <w:tc>
          <w:tcPr>
            <w:tcW w:w="0" w:type="auto"/>
            <w:vAlign w:val="center"/>
          </w:tcPr>
          <w:p w14:paraId="5ADA820E" w14:textId="5B3BAE50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</w:tcPr>
          <w:p w14:paraId="0BBC2B6E" w14:textId="1B9B0A6E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6)</w:t>
            </w:r>
          </w:p>
        </w:tc>
        <w:tc>
          <w:tcPr>
            <w:tcW w:w="0" w:type="auto"/>
            <w:vAlign w:val="center"/>
          </w:tcPr>
          <w:p w14:paraId="4CDADFD2" w14:textId="25EBEFDC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56</w:t>
            </w:r>
          </w:p>
        </w:tc>
        <w:tc>
          <w:tcPr>
            <w:tcW w:w="0" w:type="auto"/>
            <w:vAlign w:val="center"/>
          </w:tcPr>
          <w:p w14:paraId="03C9525C" w14:textId="675D92DA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1.5)</w:t>
            </w:r>
          </w:p>
        </w:tc>
        <w:tc>
          <w:tcPr>
            <w:tcW w:w="0" w:type="auto"/>
            <w:vAlign w:val="center"/>
          </w:tcPr>
          <w:p w14:paraId="5D694972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2F9E415F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6FC915BD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53F4FD" w14:textId="0BD79D6D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EA552A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D2227E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822DE4" w14:textId="69BF051C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74FCE" w14:textId="6033EAF2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0)</w:t>
            </w:r>
          </w:p>
        </w:tc>
        <w:tc>
          <w:tcPr>
            <w:tcW w:w="0" w:type="auto"/>
            <w:vAlign w:val="center"/>
          </w:tcPr>
          <w:p w14:paraId="272D72B8" w14:textId="42C935B5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14:paraId="1596D15E" w14:textId="3C1E3AE5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4.4)</w:t>
            </w:r>
          </w:p>
        </w:tc>
        <w:tc>
          <w:tcPr>
            <w:tcW w:w="0" w:type="auto"/>
            <w:vAlign w:val="center"/>
          </w:tcPr>
          <w:p w14:paraId="55EAB26D" w14:textId="6EC62A5F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  <w:vAlign w:val="center"/>
          </w:tcPr>
          <w:p w14:paraId="27CBF10A" w14:textId="43546DC8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9.4)</w:t>
            </w:r>
          </w:p>
        </w:tc>
        <w:tc>
          <w:tcPr>
            <w:tcW w:w="0" w:type="auto"/>
            <w:vAlign w:val="center"/>
          </w:tcPr>
          <w:p w14:paraId="55EAE69F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59D2F48E" w14:textId="77777777" w:rsidTr="009B7284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591EB4D6" w14:textId="67F68461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B2BAC">
              <w:rPr>
                <w:sz w:val="22"/>
                <w:szCs w:val="22"/>
              </w:rPr>
              <w:t>Other</w:t>
            </w:r>
            <w:proofErr w:type="gramEnd"/>
            <w:r w:rsidRPr="006B2BAC">
              <w:rPr>
                <w:sz w:val="22"/>
                <w:szCs w:val="22"/>
              </w:rPr>
              <w:t xml:space="preserve"> household within 100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0C5A60" w14:textId="77777777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3C62E" w14:textId="77777777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069A1F" w14:textId="77777777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534EB6" w14:textId="77777777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7FF5F7B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FEB079" w14:textId="77777777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C4F409" w14:textId="774176B2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308</w:t>
            </w:r>
          </w:p>
        </w:tc>
      </w:tr>
      <w:tr w:rsidR="00CD7F4D" w:rsidRPr="006B2BAC" w14:paraId="75A8EE2C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64542F06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9CD68B" w14:textId="56FD56E6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DF5268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695DA9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3AFC3A" w14:textId="4FFB993F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B2320" w14:textId="0232E666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6)</w:t>
            </w:r>
          </w:p>
        </w:tc>
        <w:tc>
          <w:tcPr>
            <w:tcW w:w="0" w:type="auto"/>
            <w:vAlign w:val="center"/>
          </w:tcPr>
          <w:p w14:paraId="32AF453D" w14:textId="75BD88BB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vAlign w:val="center"/>
          </w:tcPr>
          <w:p w14:paraId="08FFFAFF" w14:textId="03335830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6)</w:t>
            </w:r>
          </w:p>
        </w:tc>
        <w:tc>
          <w:tcPr>
            <w:tcW w:w="0" w:type="auto"/>
            <w:vAlign w:val="center"/>
          </w:tcPr>
          <w:p w14:paraId="5F4CC733" w14:textId="63CAE35B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1F82E312" w14:textId="7981038F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3.5)</w:t>
            </w:r>
          </w:p>
        </w:tc>
        <w:tc>
          <w:tcPr>
            <w:tcW w:w="0" w:type="auto"/>
            <w:vAlign w:val="center"/>
          </w:tcPr>
          <w:p w14:paraId="7B4DE075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75C09F46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6CC60FFC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601616" w14:textId="65726C33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3BEDE2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21D12A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621ED7" w14:textId="71ADC60D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5C4C5" w14:textId="3293E5A6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0.6)</w:t>
            </w:r>
          </w:p>
        </w:tc>
        <w:tc>
          <w:tcPr>
            <w:tcW w:w="0" w:type="auto"/>
            <w:vAlign w:val="center"/>
          </w:tcPr>
          <w:p w14:paraId="2E9A88EB" w14:textId="6EDDCDC5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7983608E" w14:textId="4E2BEECF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.3)</w:t>
            </w:r>
          </w:p>
        </w:tc>
        <w:tc>
          <w:tcPr>
            <w:tcW w:w="0" w:type="auto"/>
            <w:vAlign w:val="center"/>
          </w:tcPr>
          <w:p w14:paraId="401C28D6" w14:textId="067558F0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13578052" w14:textId="5EE1AB94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8.5)</w:t>
            </w:r>
          </w:p>
        </w:tc>
        <w:tc>
          <w:tcPr>
            <w:tcW w:w="0" w:type="auto"/>
            <w:vAlign w:val="center"/>
          </w:tcPr>
          <w:p w14:paraId="1EE296D1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3E57E7DF" w14:textId="77777777" w:rsidTr="009B7284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7E06AFB4" w14:textId="3150E3A4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Plantation within 100m of househo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8F8300" w14:textId="77777777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A18585" w14:textId="77777777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8C1616" w14:textId="77777777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380A82" w14:textId="77777777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F7DFC3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502112" w14:textId="77777777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11723A" w14:textId="0739E3E5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75</w:t>
            </w:r>
          </w:p>
        </w:tc>
      </w:tr>
      <w:tr w:rsidR="00CD7F4D" w:rsidRPr="006B2BAC" w14:paraId="5047C51A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4D6736D2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AEE3D8" w14:textId="685FD059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6788DE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A9DB7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8152FE" w14:textId="3EC8D334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9A81F" w14:textId="395B48CF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0.3)</w:t>
            </w:r>
          </w:p>
        </w:tc>
        <w:tc>
          <w:tcPr>
            <w:tcW w:w="0" w:type="auto"/>
            <w:vAlign w:val="center"/>
          </w:tcPr>
          <w:p w14:paraId="5C93A2E6" w14:textId="7E04FBA5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14:paraId="26DD324A" w14:textId="2036EFF7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8)</w:t>
            </w:r>
          </w:p>
        </w:tc>
        <w:tc>
          <w:tcPr>
            <w:tcW w:w="0" w:type="auto"/>
            <w:vAlign w:val="center"/>
          </w:tcPr>
          <w:p w14:paraId="0EDF0778" w14:textId="76A0967E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02</w:t>
            </w:r>
          </w:p>
        </w:tc>
        <w:tc>
          <w:tcPr>
            <w:tcW w:w="0" w:type="auto"/>
            <w:vAlign w:val="center"/>
          </w:tcPr>
          <w:p w14:paraId="1D2E3E1E" w14:textId="09BA4FB8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3.6)</w:t>
            </w:r>
          </w:p>
        </w:tc>
        <w:tc>
          <w:tcPr>
            <w:tcW w:w="0" w:type="auto"/>
            <w:vAlign w:val="center"/>
          </w:tcPr>
          <w:p w14:paraId="1211CF3B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29FF42AA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6C6158E6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9C6351" w14:textId="4B9107B5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9B0CB2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42BC4B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3E427E" w14:textId="15E177A2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9ACEC" w14:textId="05B74345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6.9)</w:t>
            </w:r>
          </w:p>
        </w:tc>
        <w:tc>
          <w:tcPr>
            <w:tcW w:w="0" w:type="auto"/>
            <w:vAlign w:val="center"/>
          </w:tcPr>
          <w:p w14:paraId="08BBA8B6" w14:textId="629C5122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224412D4" w14:textId="21E15F7E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8)</w:t>
            </w:r>
          </w:p>
        </w:tc>
        <w:tc>
          <w:tcPr>
            <w:tcW w:w="0" w:type="auto"/>
            <w:vAlign w:val="center"/>
          </w:tcPr>
          <w:p w14:paraId="28931826" w14:textId="5E192BF4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14:paraId="2E122812" w14:textId="7521B1F8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6.4)</w:t>
            </w:r>
          </w:p>
        </w:tc>
        <w:tc>
          <w:tcPr>
            <w:tcW w:w="0" w:type="auto"/>
            <w:vAlign w:val="center"/>
          </w:tcPr>
          <w:p w14:paraId="09981235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498E48FD" w14:textId="77777777" w:rsidTr="009B7284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35767A85" w14:textId="41306D54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atural water within 100m of househo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47113E" w14:textId="77777777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D3198" w14:textId="77777777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14654A" w14:textId="77777777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7EB640" w14:textId="77777777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22A472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0B722B" w14:textId="77777777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27C3C6" w14:textId="79DF0C80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18</w:t>
            </w:r>
          </w:p>
        </w:tc>
      </w:tr>
      <w:tr w:rsidR="00CD7F4D" w:rsidRPr="006B2BAC" w14:paraId="0144B2B0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7292E561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6A16B" w14:textId="4363F0DC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1B3DFE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2614FD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FFEDF9" w14:textId="6C1C11DE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94EE9" w14:textId="0BE66BB6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3)</w:t>
            </w:r>
          </w:p>
        </w:tc>
        <w:tc>
          <w:tcPr>
            <w:tcW w:w="0" w:type="auto"/>
            <w:vAlign w:val="center"/>
          </w:tcPr>
          <w:p w14:paraId="5F35183C" w14:textId="21BED48D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14:paraId="12EF9C9A" w14:textId="30ECD7E0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1)</w:t>
            </w:r>
          </w:p>
        </w:tc>
        <w:tc>
          <w:tcPr>
            <w:tcW w:w="0" w:type="auto"/>
            <w:vAlign w:val="center"/>
          </w:tcPr>
          <w:p w14:paraId="0D577B84" w14:textId="09227E20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14:paraId="702A39F0" w14:textId="0B4D4B9F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3.3)</w:t>
            </w:r>
          </w:p>
        </w:tc>
        <w:tc>
          <w:tcPr>
            <w:tcW w:w="0" w:type="auto"/>
            <w:vAlign w:val="center"/>
          </w:tcPr>
          <w:p w14:paraId="1EFD94DD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D7F4D" w:rsidRPr="006B2BAC" w14:paraId="4D5E0D13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4387B998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E7C3C7" w14:textId="2F5ADCDE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4E7A23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B0908B" w14:textId="77777777" w:rsidR="00CD7F4D" w:rsidRPr="006B2BAC" w:rsidRDefault="00CD7F4D" w:rsidP="00CD7F4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A5F9D7" w14:textId="4BD7FCC6" w:rsidR="00CD7F4D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E82AC" w14:textId="380926C0" w:rsidR="00CD7F4D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2.0)</w:t>
            </w:r>
          </w:p>
        </w:tc>
        <w:tc>
          <w:tcPr>
            <w:tcW w:w="0" w:type="auto"/>
            <w:vAlign w:val="center"/>
          </w:tcPr>
          <w:p w14:paraId="3B97EAF5" w14:textId="52206007" w:rsidR="00CD7F4D" w:rsidRDefault="00CD7F4D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center"/>
          </w:tcPr>
          <w:p w14:paraId="4E1D971D" w14:textId="3F10C2F0" w:rsidR="00CD7F4D" w:rsidRDefault="00CD7F4D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.0)</w:t>
            </w:r>
          </w:p>
        </w:tc>
        <w:tc>
          <w:tcPr>
            <w:tcW w:w="0" w:type="auto"/>
            <w:vAlign w:val="center"/>
          </w:tcPr>
          <w:p w14:paraId="603B12C4" w14:textId="0113353A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214</w:t>
            </w:r>
          </w:p>
        </w:tc>
        <w:tc>
          <w:tcPr>
            <w:tcW w:w="0" w:type="auto"/>
            <w:vAlign w:val="center"/>
          </w:tcPr>
          <w:p w14:paraId="554BE43C" w14:textId="58EDA2D9" w:rsidR="00CD7F4D" w:rsidRPr="006B2BAC" w:rsidRDefault="00CD7F4D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4.3)</w:t>
            </w:r>
          </w:p>
        </w:tc>
        <w:tc>
          <w:tcPr>
            <w:tcW w:w="0" w:type="auto"/>
            <w:vAlign w:val="center"/>
          </w:tcPr>
          <w:p w14:paraId="5B7FB560" w14:textId="77777777" w:rsidR="00CD7F4D" w:rsidRPr="006B2BAC" w:rsidRDefault="00CD7F4D" w:rsidP="00CD7F4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B6947" w:rsidRPr="006B2BAC" w14:paraId="53146F9E" w14:textId="77777777" w:rsidTr="009B7284">
        <w:trPr>
          <w:trHeight w:val="396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245188BF" w14:textId="555986C5" w:rsidR="00CB6947" w:rsidRPr="006B2BAC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Uncovered water container(s) within a 100m radiu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F7CF3E" w14:textId="77777777" w:rsidR="00CB6947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65EC8" w14:textId="77777777" w:rsidR="00CB6947" w:rsidRDefault="00CB6947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FEEFA7" w14:textId="77777777" w:rsidR="00CB6947" w:rsidRDefault="00CB6947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3CC112" w14:textId="77777777" w:rsidR="00CB6947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C79C7D" w14:textId="77777777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CB5628" w14:textId="77777777" w:rsidR="00CB6947" w:rsidRPr="006B2BAC" w:rsidRDefault="00CB6947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B501D6" w14:textId="66941293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0.095</w:t>
            </w:r>
          </w:p>
        </w:tc>
      </w:tr>
      <w:tr w:rsidR="00CB6947" w:rsidRPr="006B2BAC" w14:paraId="5E0C88DA" w14:textId="77777777" w:rsidTr="009B7284">
        <w:trPr>
          <w:trHeight w:val="396"/>
        </w:trPr>
        <w:tc>
          <w:tcPr>
            <w:tcW w:w="0" w:type="auto"/>
            <w:shd w:val="clear" w:color="auto" w:fill="auto"/>
            <w:noWrap/>
            <w:vAlign w:val="center"/>
          </w:tcPr>
          <w:p w14:paraId="520AEA6C" w14:textId="77777777" w:rsidR="00CB6947" w:rsidRPr="006B2BAC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D00BE7" w14:textId="79F336B3" w:rsidR="00CB6947" w:rsidRPr="006B2BAC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654827" w14:textId="77777777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8DD296" w14:textId="77777777" w:rsidR="00CB6947" w:rsidRPr="006B2BAC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D4BD34" w14:textId="02865BA8" w:rsidR="00CB6947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B3F58" w14:textId="7776DB6C" w:rsidR="00CB6947" w:rsidRDefault="00CB6947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7)</w:t>
            </w:r>
          </w:p>
        </w:tc>
        <w:tc>
          <w:tcPr>
            <w:tcW w:w="0" w:type="auto"/>
            <w:vAlign w:val="center"/>
          </w:tcPr>
          <w:p w14:paraId="5769E96F" w14:textId="25CCC290" w:rsidR="00CB6947" w:rsidRDefault="00CB6947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152D38B2" w14:textId="3B50D053" w:rsidR="00CB6947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2.4)</w:t>
            </w:r>
          </w:p>
        </w:tc>
        <w:tc>
          <w:tcPr>
            <w:tcW w:w="0" w:type="auto"/>
            <w:vAlign w:val="center"/>
          </w:tcPr>
          <w:p w14:paraId="02E4B153" w14:textId="2654DAF8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vAlign w:val="center"/>
          </w:tcPr>
          <w:p w14:paraId="1A737A85" w14:textId="20611544" w:rsidR="00CB6947" w:rsidRPr="006B2BAC" w:rsidRDefault="00CB6947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9.6)</w:t>
            </w:r>
          </w:p>
        </w:tc>
        <w:tc>
          <w:tcPr>
            <w:tcW w:w="0" w:type="auto"/>
            <w:vAlign w:val="center"/>
          </w:tcPr>
          <w:p w14:paraId="5B301117" w14:textId="77777777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B6947" w:rsidRPr="006B2BAC" w14:paraId="44010E12" w14:textId="77777777" w:rsidTr="009B7284">
        <w:trPr>
          <w:trHeight w:val="39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34A26" w14:textId="77777777" w:rsidR="00CB6947" w:rsidRPr="006B2BAC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076A4" w14:textId="47799BE2" w:rsidR="00CB6947" w:rsidRPr="006B2BAC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41517" w14:textId="77777777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A174F" w14:textId="77777777" w:rsidR="00CB6947" w:rsidRPr="006B2BAC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CEBC4" w14:textId="1F5E0033" w:rsidR="00CB6947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DB5A4" w14:textId="743A68DC" w:rsidR="00CB6947" w:rsidRDefault="00CB6947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1.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E1C96" w14:textId="7FD5B2EF" w:rsidR="00CB6947" w:rsidRDefault="00CB6947" w:rsidP="009B72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2B6F53" w14:textId="443E7422" w:rsidR="00CB6947" w:rsidRDefault="00CB6947" w:rsidP="00CB694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5A8BE8" w14:textId="2AFA1930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B62B6E" w14:textId="57A5224C" w:rsidR="00CB6947" w:rsidRPr="006B2BAC" w:rsidRDefault="00CB6947" w:rsidP="009B728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2BAC">
              <w:rPr>
                <w:sz w:val="22"/>
                <w:szCs w:val="22"/>
              </w:rPr>
              <w:t>(32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AD0761" w14:textId="77777777" w:rsidR="00CB6947" w:rsidRPr="006B2BAC" w:rsidRDefault="00CB6947" w:rsidP="00CB694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24A32B98" w14:textId="2FE1B223" w:rsidR="0021552B" w:rsidRPr="006B2BAC" w:rsidRDefault="0021552B" w:rsidP="00483430">
      <w:pPr>
        <w:rPr>
          <w:sz w:val="22"/>
          <w:szCs w:val="22"/>
        </w:rPr>
      </w:pPr>
    </w:p>
    <w:p w14:paraId="007BA423" w14:textId="225487C4" w:rsidR="00E85F55" w:rsidRPr="006B2BAC" w:rsidRDefault="00E85F55" w:rsidP="00483430">
      <w:pPr>
        <w:rPr>
          <w:sz w:val="22"/>
          <w:szCs w:val="22"/>
        </w:rPr>
      </w:pPr>
    </w:p>
    <w:p w14:paraId="1FE934C3" w14:textId="5099D18D" w:rsidR="00E85F55" w:rsidRPr="006B2BAC" w:rsidRDefault="00E85F55" w:rsidP="00483430">
      <w:pPr>
        <w:rPr>
          <w:sz w:val="22"/>
          <w:szCs w:val="22"/>
        </w:rPr>
      </w:pPr>
    </w:p>
    <w:p w14:paraId="3808F2F7" w14:textId="4A5DBCB4" w:rsidR="00E85F55" w:rsidRPr="006B2BAC" w:rsidRDefault="00E85F55" w:rsidP="00483430">
      <w:pPr>
        <w:rPr>
          <w:sz w:val="22"/>
          <w:szCs w:val="22"/>
        </w:rPr>
      </w:pPr>
    </w:p>
    <w:p w14:paraId="091D3078" w14:textId="3FD90E5C" w:rsidR="00E85F55" w:rsidRPr="006B2BAC" w:rsidRDefault="00E85F55" w:rsidP="00483430">
      <w:pPr>
        <w:rPr>
          <w:sz w:val="22"/>
          <w:szCs w:val="22"/>
        </w:rPr>
      </w:pPr>
    </w:p>
    <w:p w14:paraId="0508C40E" w14:textId="3C55FE64" w:rsidR="00E85F55" w:rsidRPr="006B2BAC" w:rsidRDefault="00E85F55" w:rsidP="00483430">
      <w:pPr>
        <w:rPr>
          <w:sz w:val="22"/>
          <w:szCs w:val="22"/>
        </w:rPr>
      </w:pPr>
    </w:p>
    <w:p w14:paraId="4A0D09BC" w14:textId="713B4F1B" w:rsidR="00E85F55" w:rsidRPr="006B2BAC" w:rsidRDefault="00E85F55" w:rsidP="00483430">
      <w:pPr>
        <w:rPr>
          <w:sz w:val="22"/>
          <w:szCs w:val="22"/>
        </w:rPr>
      </w:pPr>
    </w:p>
    <w:p w14:paraId="0B56A889" w14:textId="168C4EA3" w:rsidR="00E85F55" w:rsidRPr="006B2BAC" w:rsidRDefault="00E85F55" w:rsidP="00483430">
      <w:pPr>
        <w:rPr>
          <w:sz w:val="22"/>
          <w:szCs w:val="22"/>
        </w:rPr>
      </w:pPr>
    </w:p>
    <w:p w14:paraId="1FB185E7" w14:textId="786ABBB7" w:rsidR="00E85F55" w:rsidRPr="006B2BAC" w:rsidRDefault="00E85F55" w:rsidP="00483430">
      <w:pPr>
        <w:rPr>
          <w:sz w:val="22"/>
          <w:szCs w:val="22"/>
        </w:rPr>
      </w:pPr>
    </w:p>
    <w:p w14:paraId="31B062A7" w14:textId="56C56E38" w:rsidR="00E85F55" w:rsidRPr="006B2BAC" w:rsidRDefault="00E85F55" w:rsidP="00483430">
      <w:pPr>
        <w:rPr>
          <w:sz w:val="22"/>
          <w:szCs w:val="22"/>
        </w:rPr>
      </w:pPr>
    </w:p>
    <w:p w14:paraId="6F22341B" w14:textId="0E35E0E1" w:rsidR="00E85F55" w:rsidRPr="006B2BAC" w:rsidRDefault="00E85F55" w:rsidP="00483430">
      <w:pPr>
        <w:rPr>
          <w:sz w:val="22"/>
          <w:szCs w:val="22"/>
        </w:rPr>
      </w:pPr>
    </w:p>
    <w:p w14:paraId="4400CEF6" w14:textId="6E10882F" w:rsidR="00E85F55" w:rsidRPr="006B2BAC" w:rsidRDefault="00E85F55" w:rsidP="00483430">
      <w:pPr>
        <w:rPr>
          <w:sz w:val="22"/>
          <w:szCs w:val="22"/>
        </w:rPr>
      </w:pPr>
    </w:p>
    <w:p w14:paraId="0B456498" w14:textId="0030D5E4" w:rsidR="00E85F55" w:rsidRPr="006B2BAC" w:rsidRDefault="00E85F55" w:rsidP="00483430">
      <w:pPr>
        <w:rPr>
          <w:sz w:val="22"/>
          <w:szCs w:val="22"/>
        </w:rPr>
      </w:pPr>
    </w:p>
    <w:p w14:paraId="6C8A47EB" w14:textId="0FF5F624" w:rsidR="00E85F55" w:rsidRPr="006B2BAC" w:rsidRDefault="00E85F55" w:rsidP="00483430">
      <w:pPr>
        <w:rPr>
          <w:sz w:val="22"/>
          <w:szCs w:val="22"/>
        </w:rPr>
      </w:pPr>
    </w:p>
    <w:p w14:paraId="69F07700" w14:textId="4912367B" w:rsidR="00E85F55" w:rsidRPr="006B2BAC" w:rsidRDefault="00E85F55" w:rsidP="00483430">
      <w:pPr>
        <w:rPr>
          <w:sz w:val="22"/>
          <w:szCs w:val="22"/>
        </w:rPr>
      </w:pPr>
    </w:p>
    <w:p w14:paraId="47DB1DD5" w14:textId="1E3AB1AF" w:rsidR="006B2BAC" w:rsidRDefault="006B2BAC"/>
    <w:p w14:paraId="3DEDF0D4" w14:textId="77777777" w:rsidR="00E85F55" w:rsidRPr="006B2BAC" w:rsidRDefault="00E85F55" w:rsidP="00483430">
      <w:pPr>
        <w:rPr>
          <w:sz w:val="22"/>
          <w:szCs w:val="22"/>
          <w:lang w:val="en-US"/>
        </w:rPr>
      </w:pPr>
    </w:p>
    <w:sectPr w:rsidR="00E85F55" w:rsidRPr="006B2BAC" w:rsidSect="00EA4B02">
      <w:headerReference w:type="default" r:id="rId7"/>
      <w:pgSz w:w="15840" w:h="12240" w:orient="landscape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33BE" w14:textId="77777777" w:rsidR="001D26AD" w:rsidRDefault="001D26AD" w:rsidP="008B3EF2">
      <w:pPr>
        <w:spacing w:after="0" w:line="240" w:lineRule="auto"/>
      </w:pPr>
      <w:r>
        <w:separator/>
      </w:r>
    </w:p>
  </w:endnote>
  <w:endnote w:type="continuationSeparator" w:id="0">
    <w:p w14:paraId="461CEC54" w14:textId="77777777" w:rsidR="001D26AD" w:rsidRDefault="001D26AD" w:rsidP="008B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1E4A1" w14:textId="77777777" w:rsidR="001D26AD" w:rsidRDefault="001D26AD" w:rsidP="008B3EF2">
      <w:pPr>
        <w:spacing w:after="0" w:line="240" w:lineRule="auto"/>
      </w:pPr>
      <w:r>
        <w:separator/>
      </w:r>
    </w:p>
  </w:footnote>
  <w:footnote w:type="continuationSeparator" w:id="0">
    <w:p w14:paraId="7A4FCC52" w14:textId="77777777" w:rsidR="001D26AD" w:rsidRDefault="001D26AD" w:rsidP="008B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543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99A98C" w14:textId="06719AF1" w:rsidR="00EE6736" w:rsidRDefault="00EE67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9CC7A" w14:textId="77777777" w:rsidR="00EE6736" w:rsidRDefault="00EE6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5F"/>
    <w:rsid w:val="00067FD4"/>
    <w:rsid w:val="000700F8"/>
    <w:rsid w:val="000860B5"/>
    <w:rsid w:val="000B6F76"/>
    <w:rsid w:val="000F2318"/>
    <w:rsid w:val="000F2E57"/>
    <w:rsid w:val="000F58C3"/>
    <w:rsid w:val="0010293B"/>
    <w:rsid w:val="001C6B26"/>
    <w:rsid w:val="001D26AD"/>
    <w:rsid w:val="001D56E7"/>
    <w:rsid w:val="0021552B"/>
    <w:rsid w:val="002563A5"/>
    <w:rsid w:val="00305E40"/>
    <w:rsid w:val="00312DB1"/>
    <w:rsid w:val="0039194A"/>
    <w:rsid w:val="003B2700"/>
    <w:rsid w:val="003D28B7"/>
    <w:rsid w:val="00435C32"/>
    <w:rsid w:val="00452F21"/>
    <w:rsid w:val="00460240"/>
    <w:rsid w:val="00483430"/>
    <w:rsid w:val="004E76BD"/>
    <w:rsid w:val="00574156"/>
    <w:rsid w:val="005B3477"/>
    <w:rsid w:val="005D3009"/>
    <w:rsid w:val="005E6B7C"/>
    <w:rsid w:val="0063214B"/>
    <w:rsid w:val="006558F1"/>
    <w:rsid w:val="006605E0"/>
    <w:rsid w:val="006B2BAC"/>
    <w:rsid w:val="006E1C2A"/>
    <w:rsid w:val="007969B7"/>
    <w:rsid w:val="008B3EF2"/>
    <w:rsid w:val="008D720E"/>
    <w:rsid w:val="008E36A9"/>
    <w:rsid w:val="009B7284"/>
    <w:rsid w:val="009E2AC2"/>
    <w:rsid w:val="00AA6C07"/>
    <w:rsid w:val="00B1349D"/>
    <w:rsid w:val="00B35D88"/>
    <w:rsid w:val="00B84D0B"/>
    <w:rsid w:val="00B95E7A"/>
    <w:rsid w:val="00BA4E28"/>
    <w:rsid w:val="00CB6703"/>
    <w:rsid w:val="00CB6947"/>
    <w:rsid w:val="00CD35A9"/>
    <w:rsid w:val="00CD7F4D"/>
    <w:rsid w:val="00D41038"/>
    <w:rsid w:val="00D64122"/>
    <w:rsid w:val="00D77B63"/>
    <w:rsid w:val="00DF1094"/>
    <w:rsid w:val="00DF4587"/>
    <w:rsid w:val="00E3335F"/>
    <w:rsid w:val="00E85F55"/>
    <w:rsid w:val="00E9554D"/>
    <w:rsid w:val="00EA4B02"/>
    <w:rsid w:val="00EE6736"/>
    <w:rsid w:val="00EF21ED"/>
    <w:rsid w:val="00EF76CE"/>
    <w:rsid w:val="00F03FB8"/>
    <w:rsid w:val="00F24C3F"/>
    <w:rsid w:val="00F548E1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FE33B"/>
  <w15:chartTrackingRefBased/>
  <w15:docId w15:val="{21457248-712F-4AA5-B269-3DFAC41A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30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B3EF2"/>
    <w:pPr>
      <w:overflowPunct/>
      <w:autoSpaceDE/>
      <w:autoSpaceDN/>
      <w:adjustRightInd/>
      <w:spacing w:before="0" w:after="200" w:line="240" w:lineRule="auto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3EF2"/>
    <w:pPr>
      <w:tabs>
        <w:tab w:val="center" w:pos="4680"/>
        <w:tab w:val="right" w:pos="9360"/>
      </w:tabs>
      <w:overflowPunct/>
      <w:autoSpaceDE/>
      <w:autoSpaceDN/>
      <w:adjustRightInd/>
      <w:spacing w:before="0" w:after="0" w:line="240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3EF2"/>
  </w:style>
  <w:style w:type="paragraph" w:styleId="Footer">
    <w:name w:val="footer"/>
    <w:basedOn w:val="Normal"/>
    <w:link w:val="FooterChar"/>
    <w:uiPriority w:val="99"/>
    <w:unhideWhenUsed/>
    <w:rsid w:val="008B3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F2"/>
  </w:style>
  <w:style w:type="paragraph" w:styleId="BalloonText">
    <w:name w:val="Balloon Text"/>
    <w:basedOn w:val="Normal"/>
    <w:link w:val="BalloonTextChar"/>
    <w:uiPriority w:val="99"/>
    <w:semiHidden/>
    <w:unhideWhenUsed/>
    <w:rsid w:val="008E36A9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A9"/>
    <w:rPr>
      <w:rFonts w:ascii="Segoe UI" w:eastAsia="Times New Roman" w:hAnsi="Segoe UI" w:cs="Angsana New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7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B6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B63"/>
    <w:rPr>
      <w:rFonts w:ascii="Times New Roman" w:eastAsia="Times New Roman" w:hAnsi="Times New Roman" w:cs="Angsana New"/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B63"/>
    <w:rPr>
      <w:rFonts w:ascii="Times New Roman" w:eastAsia="Times New Roman" w:hAnsi="Times New Roman" w:cs="Angsana New"/>
      <w:b/>
      <w:bCs/>
      <w:sz w:val="20"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24B3-3355-4264-A987-3EE0DD35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.theerut@gmail.com</dc:creator>
  <cp:keywords/>
  <dc:description/>
  <cp:lastModifiedBy>sl.theerut@gmail.com</cp:lastModifiedBy>
  <cp:revision>5</cp:revision>
  <cp:lastPrinted>2020-05-06T16:09:00Z</cp:lastPrinted>
  <dcterms:created xsi:type="dcterms:W3CDTF">2020-09-29T01:49:00Z</dcterms:created>
  <dcterms:modified xsi:type="dcterms:W3CDTF">2020-09-29T02:11:00Z</dcterms:modified>
</cp:coreProperties>
</file>